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8E4F" w14:textId="26A7C764" w:rsidR="00562966" w:rsidRPr="00264A08" w:rsidRDefault="00264A08">
      <w:pPr>
        <w:rPr>
          <w:sz w:val="36"/>
          <w:szCs w:val="36"/>
          <w:u w:val="single"/>
        </w:rPr>
      </w:pPr>
      <w:proofErr w:type="spellStart"/>
      <w:r w:rsidRPr="00264A08">
        <w:rPr>
          <w:sz w:val="36"/>
          <w:szCs w:val="36"/>
          <w:u w:val="single"/>
        </w:rPr>
        <w:t>Descriere</w:t>
      </w:r>
      <w:proofErr w:type="spellEnd"/>
      <w:r w:rsidRPr="00264A08">
        <w:rPr>
          <w:sz w:val="36"/>
          <w:szCs w:val="36"/>
          <w:u w:val="single"/>
        </w:rPr>
        <w:t xml:space="preserve"> Model</w:t>
      </w:r>
    </w:p>
    <w:p w14:paraId="0D9920A5" w14:textId="7EFD2F80" w:rsidR="00264A08" w:rsidRDefault="00264A08">
      <w:pPr>
        <w:rPr>
          <w:sz w:val="36"/>
          <w:szCs w:val="36"/>
        </w:rPr>
      </w:pPr>
      <w:r>
        <w:rPr>
          <w:sz w:val="36"/>
          <w:szCs w:val="36"/>
        </w:rPr>
        <w:t xml:space="preserve">Un client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lasa</w:t>
      </w:r>
      <w:proofErr w:type="spellEnd"/>
      <w:r>
        <w:rPr>
          <w:sz w:val="36"/>
          <w:szCs w:val="36"/>
        </w:rPr>
        <w:t xml:space="preserve"> una </w:t>
      </w:r>
      <w:proofErr w:type="spellStart"/>
      <w:r>
        <w:rPr>
          <w:sz w:val="36"/>
          <w:szCs w:val="36"/>
        </w:rPr>
        <w:t>sa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l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menz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tr</w:t>
      </w:r>
      <w:proofErr w:type="spellEnd"/>
      <w:r>
        <w:rPr>
          <w:sz w:val="36"/>
          <w:szCs w:val="36"/>
        </w:rPr>
        <w:t xml:space="preserve">-un </w:t>
      </w:r>
      <w:proofErr w:type="spellStart"/>
      <w:r>
        <w:rPr>
          <w:sz w:val="36"/>
          <w:szCs w:val="36"/>
        </w:rPr>
        <w:t>magaz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pună</w:t>
      </w:r>
      <w:proofErr w:type="spellEnd"/>
      <w:r>
        <w:rPr>
          <w:sz w:val="36"/>
          <w:szCs w:val="36"/>
        </w:rPr>
        <w:t xml:space="preserve"> o </w:t>
      </w:r>
      <w:proofErr w:type="spellStart"/>
      <w:r>
        <w:rPr>
          <w:sz w:val="36"/>
          <w:szCs w:val="36"/>
        </w:rPr>
        <w:t>singur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cenz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o </w:t>
      </w:r>
      <w:proofErr w:type="spellStart"/>
      <w:r>
        <w:rPr>
          <w:sz w:val="36"/>
          <w:szCs w:val="36"/>
        </w:rPr>
        <w:t>comandă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Coman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ți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lt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arome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și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om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provizionată</w:t>
      </w:r>
      <w:proofErr w:type="spellEnd"/>
      <w:r>
        <w:rPr>
          <w:sz w:val="36"/>
          <w:szCs w:val="36"/>
        </w:rPr>
        <w:t xml:space="preserve"> de un </w:t>
      </w:r>
      <w:proofErr w:type="spellStart"/>
      <w:r>
        <w:rPr>
          <w:sz w:val="36"/>
          <w:szCs w:val="36"/>
        </w:rPr>
        <w:t>furnizor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o aroma </w:t>
      </w:r>
      <w:proofErr w:type="spellStart"/>
      <w:r>
        <w:rPr>
          <w:sz w:val="36"/>
          <w:szCs w:val="36"/>
        </w:rPr>
        <w:t>există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urnizor</w:t>
      </w:r>
      <w:proofErr w:type="spellEnd"/>
      <w:r w:rsidR="0073464E">
        <w:rPr>
          <w:sz w:val="36"/>
          <w:szCs w:val="36"/>
        </w:rPr>
        <w:t xml:space="preserve">, </w:t>
      </w:r>
      <w:proofErr w:type="spellStart"/>
      <w:r w:rsidR="0073464E">
        <w:rPr>
          <w:sz w:val="36"/>
          <w:szCs w:val="36"/>
        </w:rPr>
        <w:t>iar</w:t>
      </w:r>
      <w:proofErr w:type="spellEnd"/>
      <w:r w:rsidR="0073464E">
        <w:rPr>
          <w:sz w:val="36"/>
          <w:szCs w:val="36"/>
        </w:rPr>
        <w:t xml:space="preserve"> un </w:t>
      </w:r>
      <w:proofErr w:type="spellStart"/>
      <w:r w:rsidR="0073464E">
        <w:rPr>
          <w:sz w:val="36"/>
          <w:szCs w:val="36"/>
        </w:rPr>
        <w:t>furnizor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poate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să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aprovizioneze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mai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multe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arome</w:t>
      </w:r>
      <w:proofErr w:type="spellEnd"/>
      <w:r>
        <w:rPr>
          <w:sz w:val="36"/>
          <w:szCs w:val="36"/>
        </w:rPr>
        <w:t xml:space="preserve">). </w:t>
      </w:r>
      <w:proofErr w:type="spellStart"/>
      <w:r>
        <w:rPr>
          <w:sz w:val="36"/>
          <w:szCs w:val="36"/>
        </w:rPr>
        <w:t>Coman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egătită</w:t>
      </w:r>
      <w:proofErr w:type="spellEnd"/>
      <w:r>
        <w:rPr>
          <w:sz w:val="36"/>
          <w:szCs w:val="36"/>
        </w:rPr>
        <w:t xml:space="preserve"> de un </w:t>
      </w:r>
      <w:proofErr w:type="spellStart"/>
      <w:r>
        <w:rPr>
          <w:sz w:val="36"/>
          <w:szCs w:val="36"/>
        </w:rPr>
        <w:t>angajat</w:t>
      </w:r>
      <w:proofErr w:type="spellEnd"/>
      <w:r>
        <w:rPr>
          <w:sz w:val="36"/>
          <w:szCs w:val="36"/>
        </w:rPr>
        <w:t xml:space="preserve"> care </w:t>
      </w:r>
      <w:proofErr w:type="spellStart"/>
      <w:r>
        <w:rPr>
          <w:sz w:val="36"/>
          <w:szCs w:val="36"/>
        </w:rPr>
        <w:t>lucreaz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tr-u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magazine cu 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manager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gazin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T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gazine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u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orar</w:t>
      </w:r>
      <w:proofErr w:type="spellEnd"/>
      <w:r>
        <w:rPr>
          <w:sz w:val="36"/>
          <w:szCs w:val="36"/>
        </w:rPr>
        <w:t xml:space="preserve">, o </w:t>
      </w:r>
      <w:proofErr w:type="spellStart"/>
      <w:r>
        <w:rPr>
          <w:sz w:val="36"/>
          <w:szCs w:val="36"/>
        </w:rPr>
        <w:t>adres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sponsor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gazin</w:t>
      </w:r>
      <w:proofErr w:type="spellEnd"/>
      <w:r>
        <w:rPr>
          <w:sz w:val="36"/>
          <w:szCs w:val="36"/>
        </w:rPr>
        <w:t>.</w:t>
      </w:r>
    </w:p>
    <w:p w14:paraId="3E90F8EC" w14:textId="5AAA5E09" w:rsidR="00264A08" w:rsidRDefault="00264A08">
      <w:pPr>
        <w:rPr>
          <w:sz w:val="36"/>
          <w:szCs w:val="36"/>
        </w:rPr>
      </w:pPr>
    </w:p>
    <w:p w14:paraId="54E6531D" w14:textId="1D0DD3D4" w:rsidR="00264A08" w:rsidRDefault="00264A08">
      <w:pPr>
        <w:rPr>
          <w:sz w:val="36"/>
          <w:szCs w:val="36"/>
          <w:u w:val="single"/>
        </w:rPr>
      </w:pPr>
      <w:proofErr w:type="spellStart"/>
      <w:r w:rsidRPr="00264A08">
        <w:rPr>
          <w:sz w:val="36"/>
          <w:szCs w:val="36"/>
          <w:u w:val="single"/>
        </w:rPr>
        <w:t>Constrângeri</w:t>
      </w:r>
      <w:proofErr w:type="spellEnd"/>
    </w:p>
    <w:p w14:paraId="36843D77" w14:textId="64DFAB3D" w:rsidR="00264A08" w:rsidRDefault="00264A08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54716F">
        <w:rPr>
          <w:sz w:val="36"/>
          <w:szCs w:val="36"/>
        </w:rPr>
        <w:t xml:space="preserve">Un client </w:t>
      </w:r>
      <w:proofErr w:type="spellStart"/>
      <w:r w:rsidRPr="0054716F">
        <w:rPr>
          <w:sz w:val="36"/>
          <w:szCs w:val="36"/>
        </w:rPr>
        <w:t>trebuie</w:t>
      </w:r>
      <w:proofErr w:type="spellEnd"/>
      <w:r w:rsidRPr="0054716F">
        <w:rPr>
          <w:sz w:val="36"/>
          <w:szCs w:val="36"/>
        </w:rPr>
        <w:t xml:space="preserve"> </w:t>
      </w:r>
      <w:proofErr w:type="spellStart"/>
      <w:r w:rsidRPr="0054716F">
        <w:rPr>
          <w:sz w:val="36"/>
          <w:szCs w:val="36"/>
        </w:rPr>
        <w:t>să</w:t>
      </w:r>
      <w:proofErr w:type="spellEnd"/>
      <w:r w:rsidRPr="0054716F">
        <w:rPr>
          <w:sz w:val="36"/>
          <w:szCs w:val="36"/>
        </w:rPr>
        <w:t xml:space="preserve"> </w:t>
      </w:r>
      <w:proofErr w:type="spellStart"/>
      <w:r w:rsidRPr="0054716F">
        <w:rPr>
          <w:sz w:val="36"/>
          <w:szCs w:val="36"/>
        </w:rPr>
        <w:t>plaseze</w:t>
      </w:r>
      <w:proofErr w:type="spellEnd"/>
      <w:r w:rsidR="0054716F">
        <w:rPr>
          <w:sz w:val="36"/>
          <w:szCs w:val="36"/>
        </w:rPr>
        <w:t xml:space="preserve"> minim</w:t>
      </w:r>
      <w:r w:rsidRPr="0054716F">
        <w:rPr>
          <w:sz w:val="36"/>
          <w:szCs w:val="36"/>
        </w:rPr>
        <w:t xml:space="preserve"> o </w:t>
      </w:r>
      <w:proofErr w:type="spellStart"/>
      <w:r w:rsidRPr="0054716F">
        <w:rPr>
          <w:sz w:val="36"/>
          <w:szCs w:val="36"/>
        </w:rPr>
        <w:t>comandă</w:t>
      </w:r>
      <w:proofErr w:type="spellEnd"/>
      <w:r w:rsidR="0054716F">
        <w:rPr>
          <w:sz w:val="36"/>
          <w:szCs w:val="36"/>
        </w:rPr>
        <w:t xml:space="preserve"> care </w:t>
      </w:r>
      <w:proofErr w:type="spellStart"/>
      <w:r w:rsidR="0054716F">
        <w:rPr>
          <w:sz w:val="36"/>
          <w:szCs w:val="36"/>
        </w:rPr>
        <w:t>să</w:t>
      </w:r>
      <w:proofErr w:type="spellEnd"/>
      <w:r w:rsidR="0054716F">
        <w:rPr>
          <w:sz w:val="36"/>
          <w:szCs w:val="36"/>
        </w:rPr>
        <w:t xml:space="preserve"> </w:t>
      </w:r>
      <w:proofErr w:type="spellStart"/>
      <w:r w:rsidR="0054716F">
        <w:rPr>
          <w:sz w:val="36"/>
          <w:szCs w:val="36"/>
        </w:rPr>
        <w:t>conțină</w:t>
      </w:r>
      <w:proofErr w:type="spellEnd"/>
      <w:r w:rsidR="0054716F">
        <w:rPr>
          <w:sz w:val="36"/>
          <w:szCs w:val="36"/>
        </w:rPr>
        <w:t xml:space="preserve"> minim o </w:t>
      </w:r>
      <w:proofErr w:type="spellStart"/>
      <w:r w:rsidR="0054716F">
        <w:rPr>
          <w:sz w:val="36"/>
          <w:szCs w:val="36"/>
        </w:rPr>
        <w:t>aromă</w:t>
      </w:r>
      <w:proofErr w:type="spellEnd"/>
    </w:p>
    <w:p w14:paraId="6BDEC0E0" w14:textId="42FCCA7E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54716F">
        <w:rPr>
          <w:sz w:val="36"/>
          <w:szCs w:val="36"/>
        </w:rPr>
        <w:t xml:space="preserve">Un magazine </w:t>
      </w:r>
      <w:proofErr w:type="spellStart"/>
      <w:r w:rsidRPr="0054716F">
        <w:rPr>
          <w:sz w:val="36"/>
          <w:szCs w:val="36"/>
        </w:rPr>
        <w:t>trebuie</w:t>
      </w:r>
      <w:proofErr w:type="spellEnd"/>
      <w:r w:rsidRPr="0054716F">
        <w:rPr>
          <w:sz w:val="36"/>
          <w:szCs w:val="36"/>
        </w:rPr>
        <w:t xml:space="preserve"> </w:t>
      </w:r>
      <w:proofErr w:type="spellStart"/>
      <w:r w:rsidRPr="0054716F">
        <w:rPr>
          <w:sz w:val="36"/>
          <w:szCs w:val="36"/>
        </w:rPr>
        <w:t>să</w:t>
      </w:r>
      <w:proofErr w:type="spellEnd"/>
      <w:r w:rsidRPr="0054716F">
        <w:rPr>
          <w:sz w:val="36"/>
          <w:szCs w:val="36"/>
        </w:rPr>
        <w:t xml:space="preserve"> </w:t>
      </w:r>
      <w:proofErr w:type="spellStart"/>
      <w:r w:rsidRPr="0054716F">
        <w:rPr>
          <w:sz w:val="36"/>
          <w:szCs w:val="36"/>
        </w:rPr>
        <w:t>aibe</w:t>
      </w:r>
      <w:proofErr w:type="spellEnd"/>
      <w:r w:rsidRPr="0054716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un </w:t>
      </w:r>
      <w:proofErr w:type="spellStart"/>
      <w:r>
        <w:rPr>
          <w:sz w:val="36"/>
          <w:szCs w:val="36"/>
        </w:rPr>
        <w:t>orar</w:t>
      </w:r>
      <w:proofErr w:type="spellEnd"/>
      <w:r>
        <w:rPr>
          <w:sz w:val="36"/>
          <w:szCs w:val="36"/>
        </w:rPr>
        <w:t xml:space="preserve">, o </w:t>
      </w:r>
      <w:proofErr w:type="spellStart"/>
      <w:r>
        <w:rPr>
          <w:sz w:val="36"/>
          <w:szCs w:val="36"/>
        </w:rPr>
        <w:t>adresă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angaja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un manager</w:t>
      </w:r>
    </w:p>
    <w:p w14:paraId="76F12746" w14:textId="4D49AB1B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aroma are </w:t>
      </w:r>
      <w:proofErr w:type="spellStart"/>
      <w:r>
        <w:rPr>
          <w:sz w:val="36"/>
          <w:szCs w:val="36"/>
        </w:rPr>
        <w:t>doar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furnizor</w:t>
      </w:r>
      <w:proofErr w:type="spellEnd"/>
    </w:p>
    <w:p w14:paraId="4081C8CE" w14:textId="74D3DD7D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Un magazine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ib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l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ngajați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dar</w:t>
      </w:r>
      <w:proofErr w:type="spellEnd"/>
      <w:r>
        <w:rPr>
          <w:sz w:val="36"/>
          <w:szCs w:val="36"/>
        </w:rPr>
        <w:t xml:space="preserve"> minim </w:t>
      </w:r>
      <w:proofErr w:type="spellStart"/>
      <w:r>
        <w:rPr>
          <w:sz w:val="36"/>
          <w:szCs w:val="36"/>
        </w:rPr>
        <w:t>un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manager, care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tot un </w:t>
      </w:r>
      <w:proofErr w:type="spellStart"/>
      <w:r>
        <w:rPr>
          <w:sz w:val="36"/>
          <w:szCs w:val="36"/>
        </w:rPr>
        <w:t>angajat</w:t>
      </w:r>
      <w:proofErr w:type="spellEnd"/>
    </w:p>
    <w:p w14:paraId="7EE50728" w14:textId="41E1E13B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magazine </w:t>
      </w:r>
      <w:proofErr w:type="spellStart"/>
      <w:r>
        <w:rPr>
          <w:sz w:val="36"/>
          <w:szCs w:val="36"/>
        </w:rPr>
        <w:t>trebu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ibă</w:t>
      </w:r>
      <w:proofErr w:type="spellEnd"/>
      <w:r>
        <w:rPr>
          <w:sz w:val="36"/>
          <w:szCs w:val="36"/>
        </w:rPr>
        <w:t xml:space="preserve"> o </w:t>
      </w:r>
      <w:proofErr w:type="spellStart"/>
      <w:proofErr w:type="gramStart"/>
      <w:r>
        <w:rPr>
          <w:sz w:val="36"/>
          <w:szCs w:val="36"/>
        </w:rPr>
        <w:t>adresă</w:t>
      </w:r>
      <w:proofErr w:type="spellEnd"/>
      <w:r>
        <w:rPr>
          <w:sz w:val="36"/>
          <w:szCs w:val="36"/>
        </w:rPr>
        <w:t xml:space="preserve"> </w:t>
      </w:r>
      <w:r w:rsidR="0047428A">
        <w:rPr>
          <w:sz w:val="36"/>
          <w:szCs w:val="36"/>
        </w:rPr>
        <w:t>,</w:t>
      </w:r>
      <w:r>
        <w:rPr>
          <w:sz w:val="36"/>
          <w:szCs w:val="36"/>
        </w:rPr>
        <w:t>un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rar</w:t>
      </w:r>
      <w:proofErr w:type="spellEnd"/>
      <w:r w:rsidR="0047428A">
        <w:rPr>
          <w:sz w:val="36"/>
          <w:szCs w:val="36"/>
        </w:rPr>
        <w:t xml:space="preserve"> </w:t>
      </w:r>
      <w:proofErr w:type="spellStart"/>
      <w:r w:rsidR="0047428A">
        <w:rPr>
          <w:sz w:val="36"/>
          <w:szCs w:val="36"/>
        </w:rPr>
        <w:t>și</w:t>
      </w:r>
      <w:proofErr w:type="spellEnd"/>
      <w:r w:rsidR="0047428A">
        <w:rPr>
          <w:sz w:val="36"/>
          <w:szCs w:val="36"/>
        </w:rPr>
        <w:t xml:space="preserve"> </w:t>
      </w:r>
      <w:r>
        <w:rPr>
          <w:sz w:val="36"/>
          <w:szCs w:val="36"/>
        </w:rPr>
        <w:t>un sponsor</w:t>
      </w:r>
    </w:p>
    <w:p w14:paraId="220FDE5A" w14:textId="4E74D8F5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Un client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nu </w:t>
      </w:r>
      <w:proofErr w:type="spellStart"/>
      <w:r>
        <w:rPr>
          <w:sz w:val="36"/>
          <w:szCs w:val="36"/>
        </w:rPr>
        <w:t>depun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ici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cenz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c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pu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depună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numai</w:t>
      </w:r>
      <w:proofErr w:type="spellEnd"/>
      <w:proofErr w:type="gramEnd"/>
      <w:r>
        <w:rPr>
          <w:sz w:val="36"/>
          <w:szCs w:val="36"/>
        </w:rPr>
        <w:t xml:space="preserve"> una</w:t>
      </w:r>
    </w:p>
    <w:p w14:paraId="73B42131" w14:textId="77777777" w:rsidR="0054716F" w:rsidRDefault="0054716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A3C82DC" w14:textId="490DAE6C" w:rsidR="0054716F" w:rsidRDefault="0054716F" w:rsidP="0054716F">
      <w:pPr>
        <w:rPr>
          <w:sz w:val="36"/>
          <w:szCs w:val="36"/>
        </w:rPr>
      </w:pPr>
      <w:proofErr w:type="spellStart"/>
      <w:r w:rsidRPr="0054716F">
        <w:rPr>
          <w:sz w:val="36"/>
          <w:szCs w:val="36"/>
          <w:u w:val="single"/>
        </w:rPr>
        <w:lastRenderedPageBreak/>
        <w:t>Descriere</w:t>
      </w:r>
      <w:proofErr w:type="spellEnd"/>
      <w:r w:rsidRPr="0054716F">
        <w:rPr>
          <w:sz w:val="36"/>
          <w:szCs w:val="36"/>
          <w:u w:val="single"/>
        </w:rPr>
        <w:t xml:space="preserve"> </w:t>
      </w:r>
      <w:proofErr w:type="spellStart"/>
      <w:r w:rsidRPr="0054716F">
        <w:rPr>
          <w:sz w:val="36"/>
          <w:szCs w:val="36"/>
          <w:u w:val="single"/>
        </w:rPr>
        <w:t>Entități</w:t>
      </w:r>
      <w:proofErr w:type="spellEnd"/>
    </w:p>
    <w:p w14:paraId="2CE94C43" w14:textId="2123C332" w:rsidR="0054716F" w:rsidRDefault="00C26F77" w:rsidP="0054716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54716F">
        <w:rPr>
          <w:sz w:val="36"/>
          <w:szCs w:val="36"/>
        </w:rPr>
        <w:t>Magazine</w:t>
      </w:r>
    </w:p>
    <w:p w14:paraId="5345E70A" w14:textId="5107BF4C" w:rsidR="0054716F" w:rsidRDefault="0054716F" w:rsidP="0054716F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chei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primară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DMagazin</w:t>
      </w:r>
      <w:proofErr w:type="spellEnd"/>
    </w:p>
    <w:p w14:paraId="31429BBB" w14:textId="627575C5" w:rsidR="0054716F" w:rsidRDefault="0054716F" w:rsidP="0054716F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 w:rsidR="009255DD">
        <w:rPr>
          <w:sz w:val="36"/>
          <w:szCs w:val="36"/>
        </w:rPr>
        <w:t>entitate</w:t>
      </w:r>
      <w:proofErr w:type="spellEnd"/>
      <w:r w:rsidR="009255DD">
        <w:rPr>
          <w:sz w:val="36"/>
          <w:szCs w:val="36"/>
        </w:rPr>
        <w:t xml:space="preserve"> </w:t>
      </w:r>
      <w:proofErr w:type="spellStart"/>
      <w:r w:rsidR="009255DD">
        <w:rPr>
          <w:sz w:val="36"/>
          <w:szCs w:val="36"/>
        </w:rPr>
        <w:t>dependentă</w:t>
      </w:r>
      <w:proofErr w:type="spellEnd"/>
      <w:r w:rsidR="009255DD">
        <w:rPr>
          <w:sz w:val="36"/>
          <w:szCs w:val="36"/>
        </w:rPr>
        <w:t xml:space="preserve"> de </w:t>
      </w:r>
      <w:proofErr w:type="spellStart"/>
      <w:r w:rsidR="009255DD">
        <w:rPr>
          <w:sz w:val="36"/>
          <w:szCs w:val="36"/>
        </w:rPr>
        <w:t>Adresa</w:t>
      </w:r>
      <w:proofErr w:type="spellEnd"/>
      <w:r w:rsidR="009255DD">
        <w:rPr>
          <w:sz w:val="36"/>
          <w:szCs w:val="36"/>
        </w:rPr>
        <w:t xml:space="preserve">, </w:t>
      </w:r>
      <w:proofErr w:type="spellStart"/>
      <w:r w:rsidR="009255DD">
        <w:rPr>
          <w:sz w:val="36"/>
          <w:szCs w:val="36"/>
        </w:rPr>
        <w:t>OrarMagazine</w:t>
      </w:r>
      <w:proofErr w:type="spellEnd"/>
      <w:r w:rsidR="009255DD">
        <w:rPr>
          <w:sz w:val="36"/>
          <w:szCs w:val="36"/>
        </w:rPr>
        <w:t>, Sponsor</w:t>
      </w:r>
    </w:p>
    <w:p w14:paraId="0F201A39" w14:textId="49E80184" w:rsidR="009255DD" w:rsidRDefault="009255DD" w:rsidP="0054716F">
      <w:pPr>
        <w:rPr>
          <w:sz w:val="36"/>
          <w:szCs w:val="36"/>
        </w:rPr>
      </w:pPr>
      <w:r>
        <w:rPr>
          <w:sz w:val="36"/>
          <w:szCs w:val="36"/>
        </w:rPr>
        <w:t xml:space="preserve">-un </w:t>
      </w:r>
      <w:proofErr w:type="spellStart"/>
      <w:r>
        <w:rPr>
          <w:sz w:val="36"/>
          <w:szCs w:val="36"/>
        </w:rPr>
        <w:t>magazin</w:t>
      </w:r>
      <w:proofErr w:type="spellEnd"/>
      <w:r>
        <w:rPr>
          <w:sz w:val="36"/>
          <w:szCs w:val="36"/>
        </w:rPr>
        <w:t xml:space="preserve"> are un id, </w:t>
      </w:r>
      <w:proofErr w:type="spellStart"/>
      <w:r>
        <w:rPr>
          <w:sz w:val="36"/>
          <w:szCs w:val="36"/>
        </w:rPr>
        <w:t>locație</w:t>
      </w:r>
      <w:proofErr w:type="spellEnd"/>
      <w:r>
        <w:rPr>
          <w:sz w:val="36"/>
          <w:szCs w:val="36"/>
        </w:rPr>
        <w:t xml:space="preserve"> (</w:t>
      </w:r>
      <w:proofErr w:type="spellStart"/>
      <w:proofErr w:type="gramStart"/>
      <w:r>
        <w:rPr>
          <w:sz w:val="36"/>
          <w:szCs w:val="36"/>
        </w:rPr>
        <w:t>adresă</w:t>
      </w:r>
      <w:proofErr w:type="spellEnd"/>
      <w:r>
        <w:rPr>
          <w:sz w:val="36"/>
          <w:szCs w:val="36"/>
        </w:rPr>
        <w:t xml:space="preserve">)  </w:t>
      </w:r>
      <w:proofErr w:type="spellStart"/>
      <w:r>
        <w:rPr>
          <w:sz w:val="36"/>
          <w:szCs w:val="36"/>
        </w:rPr>
        <w:t>și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rar</w:t>
      </w:r>
      <w:proofErr w:type="spellEnd"/>
    </w:p>
    <w:p w14:paraId="09E8C380" w14:textId="41A0B90D" w:rsidR="009255DD" w:rsidRDefault="009255DD" w:rsidP="0054716F">
      <w:pPr>
        <w:rPr>
          <w:sz w:val="36"/>
          <w:szCs w:val="36"/>
        </w:rPr>
      </w:pPr>
    </w:p>
    <w:p w14:paraId="4DE8005D" w14:textId="398FAE59" w:rsidR="009255DD" w:rsidRDefault="00C26F77" w:rsidP="009255DD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</w:t>
      </w:r>
      <w:r w:rsidR="009255DD">
        <w:rPr>
          <w:sz w:val="36"/>
          <w:szCs w:val="36"/>
          <w:lang w:val="ro-RO"/>
        </w:rPr>
        <w:t>Clienți</w:t>
      </w:r>
    </w:p>
    <w:p w14:paraId="254B8827" w14:textId="43EDFFA4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Client</w:t>
      </w:r>
    </w:p>
    <w:p w14:paraId="1C7512D1" w14:textId="312A4159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independentă</w:t>
      </w:r>
    </w:p>
    <w:p w14:paraId="56AE59F8" w14:textId="7AA8555C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un client are un id, nume, prenume, email și un număr de telefon</w:t>
      </w:r>
    </w:p>
    <w:p w14:paraId="34885B24" w14:textId="6E1D338A" w:rsidR="009255DD" w:rsidRDefault="009255DD" w:rsidP="009255DD">
      <w:pPr>
        <w:rPr>
          <w:sz w:val="36"/>
          <w:szCs w:val="36"/>
          <w:lang w:val="ro-RO"/>
        </w:rPr>
      </w:pPr>
    </w:p>
    <w:p w14:paraId="714F2F90" w14:textId="37B7578D" w:rsidR="009255DD" w:rsidRDefault="00C26F77" w:rsidP="009255DD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</w:t>
      </w:r>
      <w:r w:rsidR="009255DD">
        <w:rPr>
          <w:sz w:val="36"/>
          <w:szCs w:val="36"/>
          <w:lang w:val="ro-RO"/>
        </w:rPr>
        <w:t>Comenzi</w:t>
      </w:r>
    </w:p>
    <w:p w14:paraId="1E9D208B" w14:textId="77D0E551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Comanda</w:t>
      </w:r>
    </w:p>
    <w:p w14:paraId="23FA3F80" w14:textId="517D975E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Clienti, Arome</w:t>
      </w:r>
    </w:p>
    <w:p w14:paraId="5A24C49E" w14:textId="23CEA8FF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comandă are un id, o  dată, și o sumă totală</w:t>
      </w:r>
    </w:p>
    <w:p w14:paraId="4A360BAA" w14:textId="166A481C" w:rsidR="009255DD" w:rsidRDefault="009255DD" w:rsidP="009255DD">
      <w:pPr>
        <w:rPr>
          <w:sz w:val="36"/>
          <w:szCs w:val="36"/>
          <w:lang w:val="ro-RO"/>
        </w:rPr>
      </w:pPr>
    </w:p>
    <w:p w14:paraId="7473E464" w14:textId="762C83A5" w:rsidR="009255DD" w:rsidRDefault="009255DD">
      <w:pPr>
        <w:rPr>
          <w:sz w:val="36"/>
          <w:szCs w:val="36"/>
          <w:lang w:val="ro-RO"/>
        </w:rPr>
      </w:pPr>
    </w:p>
    <w:p w14:paraId="24C33E57" w14:textId="77777777" w:rsidR="009255DD" w:rsidRDefault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713B4A92" w14:textId="2F94E9A8" w:rsidR="009255DD" w:rsidRPr="009255DD" w:rsidRDefault="00C26F77" w:rsidP="009255DD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 xml:space="preserve">   </w:t>
      </w:r>
      <w:r w:rsidR="009255DD" w:rsidRPr="009255DD">
        <w:rPr>
          <w:sz w:val="36"/>
          <w:szCs w:val="36"/>
          <w:lang w:val="ro-RO"/>
        </w:rPr>
        <w:t>Sponsor</w:t>
      </w:r>
    </w:p>
    <w:p w14:paraId="0AA8C15F" w14:textId="77777777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Sponsor</w:t>
      </w:r>
    </w:p>
    <w:p w14:paraId="070F1695" w14:textId="0CF86E2E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independentă</w:t>
      </w:r>
    </w:p>
    <w:p w14:paraId="31A783FF" w14:textId="5FE69BFD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un sponsor are un id, nume, email și număr de telefon</w:t>
      </w:r>
    </w:p>
    <w:p w14:paraId="2CFB1C6B" w14:textId="387DF0BD" w:rsidR="009255DD" w:rsidRDefault="009255DD" w:rsidP="009255DD">
      <w:pPr>
        <w:rPr>
          <w:sz w:val="36"/>
          <w:szCs w:val="36"/>
          <w:lang w:val="ro-RO"/>
        </w:rPr>
      </w:pPr>
    </w:p>
    <w:p w14:paraId="52896185" w14:textId="6EE33F98" w:rsidR="009255DD" w:rsidRDefault="00C26F77" w:rsidP="009255DD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</w:t>
      </w:r>
      <w:r w:rsidR="009255DD">
        <w:rPr>
          <w:sz w:val="36"/>
          <w:szCs w:val="36"/>
          <w:lang w:val="ro-RO"/>
        </w:rPr>
        <w:t>Angajati</w:t>
      </w:r>
    </w:p>
    <w:p w14:paraId="1B24F5DD" w14:textId="5B5151AB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Angajat</w:t>
      </w:r>
    </w:p>
    <w:p w14:paraId="59B7053B" w14:textId="224074C6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Magazine</w:t>
      </w:r>
    </w:p>
    <w:p w14:paraId="1DCC911F" w14:textId="6C3D452C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</w:t>
      </w:r>
      <w:r w:rsidR="00231DFB">
        <w:rPr>
          <w:sz w:val="36"/>
          <w:szCs w:val="36"/>
          <w:lang w:val="ro-RO"/>
        </w:rPr>
        <w:t>un angajat are un id, nume, prenume, dată de angajare și salariu</w:t>
      </w:r>
    </w:p>
    <w:p w14:paraId="04CBD843" w14:textId="1B342D6D" w:rsidR="00231DFB" w:rsidRDefault="00231DFB" w:rsidP="009255DD">
      <w:pPr>
        <w:rPr>
          <w:sz w:val="36"/>
          <w:szCs w:val="36"/>
          <w:lang w:val="ro-RO"/>
        </w:rPr>
      </w:pPr>
    </w:p>
    <w:p w14:paraId="3BBF7315" w14:textId="4F858C11" w:rsidR="00231DFB" w:rsidRDefault="00C26F77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</w:t>
      </w:r>
      <w:r w:rsidR="00231DFB">
        <w:rPr>
          <w:sz w:val="36"/>
          <w:szCs w:val="36"/>
          <w:lang w:val="ro-RO"/>
        </w:rPr>
        <w:t>Manageri</w:t>
      </w:r>
    </w:p>
    <w:p w14:paraId="662037BD" w14:textId="7F21C8B8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Manager</w:t>
      </w:r>
    </w:p>
    <w:p w14:paraId="4E1E39FF" w14:textId="3130AFAE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Angajați</w:t>
      </w:r>
    </w:p>
    <w:p w14:paraId="33D07809" w14:textId="5F99B23B" w:rsidR="00231DFB" w:rsidRDefault="00231DFB" w:rsidP="00231DFB">
      <w:pPr>
        <w:rPr>
          <w:sz w:val="36"/>
          <w:szCs w:val="36"/>
          <w:lang w:val="ro-RO"/>
        </w:rPr>
      </w:pPr>
    </w:p>
    <w:p w14:paraId="26576DC8" w14:textId="24978B19" w:rsidR="00231DFB" w:rsidRDefault="00C26F77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</w:t>
      </w:r>
      <w:r w:rsidR="00231DFB">
        <w:rPr>
          <w:sz w:val="36"/>
          <w:szCs w:val="36"/>
          <w:lang w:val="ro-RO"/>
        </w:rPr>
        <w:t>Furnizori</w:t>
      </w:r>
    </w:p>
    <w:p w14:paraId="1A78D4D1" w14:textId="1DF9BFEB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Furnizor</w:t>
      </w:r>
    </w:p>
    <w:p w14:paraId="11444ADA" w14:textId="1BD70253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Adresa</w:t>
      </w:r>
    </w:p>
    <w:p w14:paraId="2280E0B4" w14:textId="6C60C807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-un furnizor are un id, nume, email și număr de telefon </w:t>
      </w:r>
    </w:p>
    <w:p w14:paraId="57E6A41C" w14:textId="77777777" w:rsidR="00231DFB" w:rsidRDefault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0080E86A" w14:textId="08EA4D47" w:rsidR="00231DFB" w:rsidRDefault="00C26F77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 xml:space="preserve">        </w:t>
      </w:r>
      <w:r w:rsidR="00231DFB">
        <w:rPr>
          <w:sz w:val="36"/>
          <w:szCs w:val="36"/>
          <w:lang w:val="ro-RO"/>
        </w:rPr>
        <w:t>Arome</w:t>
      </w:r>
    </w:p>
    <w:p w14:paraId="5C42B3B1" w14:textId="367EF3E7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Aroma</w:t>
      </w:r>
    </w:p>
    <w:p w14:paraId="3F5FA2F5" w14:textId="6B581F63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Furnizori</w:t>
      </w:r>
    </w:p>
    <w:p w14:paraId="2EB919B1" w14:textId="4519E9BD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aromă are un id și nume</w:t>
      </w:r>
    </w:p>
    <w:p w14:paraId="0E28BE52" w14:textId="4C1A0E47" w:rsidR="00231DFB" w:rsidRDefault="00231DFB" w:rsidP="00231DFB">
      <w:pPr>
        <w:rPr>
          <w:sz w:val="36"/>
          <w:szCs w:val="36"/>
          <w:lang w:val="ro-RO"/>
        </w:rPr>
      </w:pPr>
    </w:p>
    <w:p w14:paraId="1EA2A65E" w14:textId="54E0DAE3" w:rsidR="00231DFB" w:rsidRDefault="00C26F77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</w:t>
      </w:r>
      <w:r>
        <w:rPr>
          <w:sz w:val="36"/>
          <w:szCs w:val="36"/>
          <w:lang w:val="ro-RO"/>
        </w:rPr>
        <w:tab/>
      </w:r>
      <w:r w:rsidR="00231DFB">
        <w:rPr>
          <w:sz w:val="36"/>
          <w:szCs w:val="36"/>
          <w:lang w:val="ro-RO"/>
        </w:rPr>
        <w:t>Adresa</w:t>
      </w:r>
    </w:p>
    <w:p w14:paraId="2A92144F" w14:textId="2EA3C361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Adresa</w:t>
      </w:r>
    </w:p>
    <w:p w14:paraId="5B8B1F7A" w14:textId="41DBEF2E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independentă</w:t>
      </w:r>
    </w:p>
    <w:p w14:paraId="2D73917A" w14:textId="2F102221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adresă are un id,  adresă, și stradă</w:t>
      </w:r>
    </w:p>
    <w:p w14:paraId="6590918C" w14:textId="00626DFA" w:rsidR="00264A08" w:rsidRDefault="00264A08">
      <w:pPr>
        <w:rPr>
          <w:sz w:val="36"/>
          <w:szCs w:val="36"/>
          <w:lang w:val="ro-RO"/>
        </w:rPr>
      </w:pPr>
    </w:p>
    <w:p w14:paraId="5B21CE89" w14:textId="4D9F134E" w:rsidR="00231DFB" w:rsidRDefault="00231DFB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Vanzari</w:t>
      </w:r>
    </w:p>
    <w:p w14:paraId="6AB479A4" w14:textId="78727E30" w:rsidR="00231DFB" w:rsidRP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-cheie primară </w:t>
      </w:r>
      <w:r w:rsidR="005E1F40">
        <w:rPr>
          <w:sz w:val="36"/>
          <w:szCs w:val="36"/>
          <w:lang w:val="ro-RO"/>
        </w:rPr>
        <w:t xml:space="preserve">compusă : </w:t>
      </w:r>
      <w:r w:rsidR="005E1F40" w:rsidRPr="005E1F40">
        <w:rPr>
          <w:sz w:val="36"/>
          <w:szCs w:val="36"/>
          <w:lang w:val="ro-RO"/>
        </w:rPr>
        <w:t>IDClient, IDComanda, IDMagazin</w:t>
      </w:r>
    </w:p>
    <w:p w14:paraId="1D737453" w14:textId="2E39CC57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Clienti, Comenzi și Magazine</w:t>
      </w:r>
    </w:p>
    <w:p w14:paraId="7A60E37E" w14:textId="2E9B1661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vanzare are o dată și o  sumă</w:t>
      </w:r>
    </w:p>
    <w:p w14:paraId="0EB66294" w14:textId="05F08B5B" w:rsidR="00231DFB" w:rsidRDefault="00231DFB" w:rsidP="00231DFB">
      <w:pPr>
        <w:rPr>
          <w:sz w:val="36"/>
          <w:szCs w:val="36"/>
          <w:lang w:val="ro-RO"/>
        </w:rPr>
      </w:pPr>
    </w:p>
    <w:p w14:paraId="781ECF63" w14:textId="1C61C796" w:rsidR="00231DFB" w:rsidRDefault="00231DFB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OrarMagazine</w:t>
      </w:r>
    </w:p>
    <w:p w14:paraId="6E3276F1" w14:textId="2CAB5670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Orar</w:t>
      </w:r>
    </w:p>
    <w:p w14:paraId="441FDE0E" w14:textId="1D7E1B6E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-entitate </w:t>
      </w:r>
      <w:r w:rsidR="00C26F77">
        <w:rPr>
          <w:sz w:val="36"/>
          <w:szCs w:val="36"/>
          <w:lang w:val="ro-RO"/>
        </w:rPr>
        <w:t>independentă</w:t>
      </w:r>
    </w:p>
    <w:p w14:paraId="09EEFC31" w14:textId="76A1C68B" w:rsidR="00C26F77" w:rsidRDefault="00C26F77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un orar are un id, o zi, oră de deschidere și oră de închidere</w:t>
      </w:r>
    </w:p>
    <w:p w14:paraId="374AC339" w14:textId="77777777" w:rsidR="00C26F77" w:rsidRDefault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5EF4F682" w14:textId="6FBD6300" w:rsidR="00C26F77" w:rsidRDefault="00C26F77" w:rsidP="00C26F77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Recenzii</w:t>
      </w:r>
    </w:p>
    <w:p w14:paraId="4F8BE538" w14:textId="4E34B3B3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Recenzie</w:t>
      </w:r>
    </w:p>
    <w:p w14:paraId="56DEC386" w14:textId="0093C3AA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Clienti</w:t>
      </w:r>
    </w:p>
    <w:p w14:paraId="3FC60D86" w14:textId="1084F412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recenzie are un id, rating, comentariu și o dată</w:t>
      </w:r>
    </w:p>
    <w:p w14:paraId="57941ED8" w14:textId="6870292C" w:rsidR="00C26F77" w:rsidRDefault="00C26F77" w:rsidP="00C26F77">
      <w:pPr>
        <w:rPr>
          <w:sz w:val="36"/>
          <w:szCs w:val="36"/>
          <w:lang w:val="ro-RO"/>
        </w:rPr>
      </w:pPr>
    </w:p>
    <w:p w14:paraId="31E85B9F" w14:textId="0ADE59A7" w:rsidR="00C26F77" w:rsidRDefault="00C26F77" w:rsidP="00C26F77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daugaAroma</w:t>
      </w:r>
    </w:p>
    <w:p w14:paraId="0F220A6D" w14:textId="049458A3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-cheie primară </w:t>
      </w:r>
      <w:r w:rsidR="005E1F40">
        <w:rPr>
          <w:sz w:val="36"/>
          <w:szCs w:val="36"/>
          <w:lang w:val="ro-RO"/>
        </w:rPr>
        <w:t>compusă : IDComanda, IDAroma</w:t>
      </w:r>
    </w:p>
    <w:p w14:paraId="2026CED0" w14:textId="74040ABC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Clienti și Arome</w:t>
      </w:r>
    </w:p>
    <w:p w14:paraId="5A1CC9A1" w14:textId="1D6FFEBB" w:rsidR="00C26F77" w:rsidRDefault="00C26F77" w:rsidP="00C26F77">
      <w:pPr>
        <w:rPr>
          <w:sz w:val="36"/>
          <w:szCs w:val="36"/>
          <w:lang w:val="ro-RO"/>
        </w:rPr>
      </w:pPr>
    </w:p>
    <w:p w14:paraId="6C8C0C38" w14:textId="536D8F9E" w:rsidR="00C26F77" w:rsidRDefault="00C26F77" w:rsidP="00C26F77">
      <w:pPr>
        <w:rPr>
          <w:sz w:val="36"/>
          <w:szCs w:val="36"/>
          <w:u w:val="single"/>
          <w:lang w:val="ro-RO"/>
        </w:rPr>
      </w:pPr>
      <w:r w:rsidRPr="00C26F77">
        <w:rPr>
          <w:sz w:val="36"/>
          <w:szCs w:val="36"/>
          <w:u w:val="single"/>
          <w:lang w:val="ro-RO"/>
        </w:rPr>
        <w:t>Descriere relații</w:t>
      </w:r>
    </w:p>
    <w:p w14:paraId="2D2B7A77" w14:textId="24B00F0D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 w:rsidR="0047428A">
        <w:rPr>
          <w:sz w:val="36"/>
          <w:szCs w:val="36"/>
          <w:lang w:val="ro-RO"/>
        </w:rPr>
        <w:t>Magazin_are_o_adresa = relație între Magazine și Adresa</w:t>
      </w:r>
    </w:p>
    <w:p w14:paraId="113E2604" w14:textId="641835D6" w:rsidR="00ED7DAC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Magazin poate să aibă o singură Adresa</w:t>
      </w:r>
    </w:p>
    <w:p w14:paraId="0FD64F93" w14:textId="066521AB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O Adresa poate să aibă un Magazin sau 0 Magazine</w:t>
      </w:r>
    </w:p>
    <w:p w14:paraId="70C95CBC" w14:textId="6B88E8D4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aximă :   1</w:t>
      </w:r>
    </w:p>
    <w:p w14:paraId="2B1986F3" w14:textId="75E729BD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inimă :    1(0)</w:t>
      </w:r>
    </w:p>
    <w:p w14:paraId="2EEE7311" w14:textId="77777777" w:rsidR="005241B7" w:rsidRDefault="005241B7" w:rsidP="00C26F77">
      <w:pPr>
        <w:rPr>
          <w:sz w:val="36"/>
          <w:szCs w:val="36"/>
          <w:lang w:val="ro-RO"/>
        </w:rPr>
      </w:pPr>
    </w:p>
    <w:p w14:paraId="6369008C" w14:textId="0CC110D8" w:rsidR="0047428A" w:rsidRDefault="0047428A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  <w:t>Magazin_detine_un_orar = relație între Magazine și OrarMagazine</w:t>
      </w:r>
    </w:p>
    <w:p w14:paraId="65AFF4C0" w14:textId="1AA29B40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Magazin deține un OrarMagazine</w:t>
      </w:r>
    </w:p>
    <w:p w14:paraId="6B2AB6F2" w14:textId="64FC90CA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OrarMagazine poate fi deținut de mai multe Magazine</w:t>
      </w:r>
    </w:p>
    <w:p w14:paraId="2D46B839" w14:textId="5871DA3B" w:rsidR="00ED7DAC" w:rsidRDefault="005241B7" w:rsidP="00C26F77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rdinalitat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aximă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  M(1)</w:t>
      </w:r>
    </w:p>
    <w:p w14:paraId="7311B432" w14:textId="716C897F" w:rsidR="005241B7" w:rsidRDefault="005241B7" w:rsidP="00C26F7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rdinalitate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minima :</w:t>
      </w:r>
      <w:proofErr w:type="gramEnd"/>
      <w:r>
        <w:rPr>
          <w:sz w:val="36"/>
          <w:szCs w:val="36"/>
        </w:rPr>
        <w:t xml:space="preserve">     1</w:t>
      </w:r>
    </w:p>
    <w:p w14:paraId="6BE3B655" w14:textId="77777777" w:rsidR="005241B7" w:rsidRPr="005241B7" w:rsidRDefault="005241B7" w:rsidP="00C26F77">
      <w:pPr>
        <w:rPr>
          <w:sz w:val="36"/>
          <w:szCs w:val="36"/>
        </w:rPr>
      </w:pPr>
    </w:p>
    <w:p w14:paraId="10750536" w14:textId="3B883EB4" w:rsidR="0047428A" w:rsidRDefault="0047428A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  Magazin_sponsorizat_de_sponsor = relație între Magazine și Sponsor</w:t>
      </w:r>
    </w:p>
    <w:p w14:paraId="74DA4CDD" w14:textId="3B28AFC5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Magazin este sponsorizat de un Sponsor sau 0 Sponsori</w:t>
      </w:r>
    </w:p>
    <w:p w14:paraId="08DA1702" w14:textId="34DDE96C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Sponsor poate sponsoriza mai multe Magazine sau 0 Magazine</w:t>
      </w:r>
    </w:p>
    <w:p w14:paraId="4050A8E7" w14:textId="77777777" w:rsidR="005241B7" w:rsidRDefault="005241B7" w:rsidP="00C26F77">
      <w:pPr>
        <w:rPr>
          <w:sz w:val="36"/>
          <w:szCs w:val="36"/>
          <w:lang w:val="ro-RO"/>
        </w:rPr>
      </w:pPr>
    </w:p>
    <w:p w14:paraId="6DD8267A" w14:textId="097710D1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aximă :   M(0)</w:t>
      </w:r>
    </w:p>
    <w:p w14:paraId="37CCDF71" w14:textId="22EBE1EC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inimă :    1(0)</w:t>
      </w:r>
    </w:p>
    <w:p w14:paraId="4E46EDE7" w14:textId="1221A896" w:rsidR="005241B7" w:rsidRDefault="005241B7" w:rsidP="00C26F77">
      <w:pPr>
        <w:rPr>
          <w:sz w:val="36"/>
          <w:szCs w:val="36"/>
          <w:lang w:val="ro-RO"/>
        </w:rPr>
      </w:pPr>
    </w:p>
    <w:p w14:paraId="304D4B06" w14:textId="2A4FE102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  <w:t>În_Magazine_lucrează_Angajati = relație între Magazine și Angajati</w:t>
      </w:r>
    </w:p>
    <w:p w14:paraId="5577E24A" w14:textId="7EC8339F" w:rsidR="00A35932" w:rsidRDefault="00A35932" w:rsidP="00C26F77">
      <w:pPr>
        <w:rPr>
          <w:sz w:val="36"/>
          <w:szCs w:val="36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Într-un</w:t>
      </w:r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Magazin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lucrează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unul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sau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mai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mulți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Angajati</w:t>
      </w:r>
      <w:proofErr w:type="spellEnd"/>
    </w:p>
    <w:p w14:paraId="61714A2E" w14:textId="708B93C3" w:rsidR="002D2696" w:rsidRDefault="002D2696" w:rsidP="00C26F7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Un </w:t>
      </w:r>
      <w:proofErr w:type="spellStart"/>
      <w:r>
        <w:rPr>
          <w:sz w:val="36"/>
          <w:szCs w:val="36"/>
        </w:rPr>
        <w:t>Angaj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ucreaz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tr</w:t>
      </w:r>
      <w:proofErr w:type="spellEnd"/>
      <w:r>
        <w:rPr>
          <w:sz w:val="36"/>
          <w:szCs w:val="36"/>
        </w:rPr>
        <w:t xml:space="preserve">-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gazin</w:t>
      </w:r>
      <w:proofErr w:type="spellEnd"/>
    </w:p>
    <w:p w14:paraId="35B0A13E" w14:textId="4DBA7258" w:rsidR="002D2696" w:rsidRDefault="002D2696" w:rsidP="00C26F7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rdinalitat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aximă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  M(1)</w:t>
      </w:r>
    </w:p>
    <w:p w14:paraId="64881C89" w14:textId="27FA8CA6" w:rsidR="002D2696" w:rsidRDefault="002D2696" w:rsidP="00C26F7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rdinalitat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inimă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   1</w:t>
      </w:r>
    </w:p>
    <w:p w14:paraId="618BCEEB" w14:textId="3F25B7DD" w:rsidR="002D2696" w:rsidRPr="002D2696" w:rsidRDefault="002D2696" w:rsidP="00C26F77">
      <w:pPr>
        <w:rPr>
          <w:sz w:val="36"/>
          <w:szCs w:val="36"/>
          <w:lang w:val="ro-RO"/>
        </w:rPr>
      </w:pPr>
    </w:p>
    <w:p w14:paraId="7D5306A2" w14:textId="77777777" w:rsidR="002D2696" w:rsidRPr="000D5DA9" w:rsidRDefault="002D2696" w:rsidP="00C26F77">
      <w:pPr>
        <w:rPr>
          <w:sz w:val="36"/>
          <w:szCs w:val="36"/>
        </w:rPr>
      </w:pPr>
    </w:p>
    <w:p w14:paraId="29652B6D" w14:textId="75327F64" w:rsidR="00ED7DAC" w:rsidRDefault="002D2696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ab/>
        <w:t>Un_Client_depune_o_Recenzie = relație între Client și Recenzii</w:t>
      </w:r>
      <w:r w:rsidR="0047428A">
        <w:rPr>
          <w:sz w:val="36"/>
          <w:szCs w:val="36"/>
          <w:lang w:val="ro-RO"/>
        </w:rPr>
        <w:tab/>
      </w:r>
      <w:r w:rsidR="00ED7DAC">
        <w:rPr>
          <w:sz w:val="36"/>
          <w:szCs w:val="36"/>
          <w:lang w:val="ro-RO"/>
        </w:rPr>
        <w:t xml:space="preserve"> </w:t>
      </w:r>
    </w:p>
    <w:p w14:paraId="2D4E19FD" w14:textId="77273CAF" w:rsidR="002D2696" w:rsidRDefault="002D2696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Client  depune o Recenzie sau 0 Recenzii</w:t>
      </w:r>
    </w:p>
    <w:p w14:paraId="374FFA2A" w14:textId="4FCB3BB3" w:rsidR="002D2696" w:rsidRDefault="002D2696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O Recenzie poate fi depusă de un singur Client</w:t>
      </w:r>
    </w:p>
    <w:p w14:paraId="42BE1F63" w14:textId="35D856EA" w:rsidR="002D2696" w:rsidRDefault="002D2696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 w:rsidR="0073464E">
        <w:rPr>
          <w:sz w:val="36"/>
          <w:szCs w:val="36"/>
          <w:lang w:val="ro-RO"/>
        </w:rPr>
        <w:t>Cardinalitate maximă :    1</w:t>
      </w:r>
    </w:p>
    <w:p w14:paraId="3D51881E" w14:textId="660BFE1A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inimă :     1(0)</w:t>
      </w:r>
    </w:p>
    <w:p w14:paraId="75202174" w14:textId="6CB06290" w:rsidR="0073464E" w:rsidRDefault="0073464E" w:rsidP="00ED7DAC">
      <w:pPr>
        <w:rPr>
          <w:sz w:val="36"/>
          <w:szCs w:val="36"/>
          <w:lang w:val="ro-RO"/>
        </w:rPr>
      </w:pPr>
    </w:p>
    <w:p w14:paraId="45C21F3B" w14:textId="7B380205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  <w:t>Un_Furnizor_aprovizionează_o_Aromă = relație între Furnizori și Arome</w:t>
      </w:r>
    </w:p>
    <w:p w14:paraId="2EB278D2" w14:textId="0146340F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Furnizor aprovizionează o Aroma sau mai multe</w:t>
      </w:r>
    </w:p>
    <w:p w14:paraId="5957BCFC" w14:textId="52142BE6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O Aroma este furnizată de un singur Furnizor</w:t>
      </w:r>
    </w:p>
    <w:p w14:paraId="6AE4EDB2" w14:textId="55F4C8D1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aximă :   M(1)</w:t>
      </w:r>
    </w:p>
    <w:p w14:paraId="151D6C8B" w14:textId="0984A07E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inimă :    1</w:t>
      </w:r>
    </w:p>
    <w:p w14:paraId="400DAFDB" w14:textId="77777777" w:rsidR="0073464E" w:rsidRDefault="0073464E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7AEA4C78" w14:textId="376F000E" w:rsidR="0073464E" w:rsidRDefault="0073464E" w:rsidP="00ED7DAC">
      <w:pPr>
        <w:rPr>
          <w:sz w:val="36"/>
          <w:szCs w:val="36"/>
          <w:u w:val="single"/>
          <w:lang w:val="ro-RO"/>
        </w:rPr>
      </w:pPr>
      <w:r w:rsidRPr="0073464E">
        <w:rPr>
          <w:sz w:val="36"/>
          <w:szCs w:val="36"/>
          <w:u w:val="single"/>
          <w:lang w:val="ro-RO"/>
        </w:rPr>
        <w:lastRenderedPageBreak/>
        <w:t>Atribute</w:t>
      </w:r>
    </w:p>
    <w:p w14:paraId="3861EBCF" w14:textId="77777777" w:rsidR="000D5DA9" w:rsidRDefault="000D5DA9" w:rsidP="00ED7DAC">
      <w:pPr>
        <w:rPr>
          <w:sz w:val="36"/>
          <w:szCs w:val="36"/>
          <w:lang w:val="ro-RO"/>
        </w:rPr>
      </w:pPr>
    </w:p>
    <w:p w14:paraId="7CDD59A4" w14:textId="1848A7C4" w:rsidR="0073464E" w:rsidRDefault="000D5DA9" w:rsidP="000D5DA9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>MAGAZINE</w:t>
      </w:r>
    </w:p>
    <w:p w14:paraId="581C1ADE" w14:textId="633F3AFC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Magazin</w:t>
      </w:r>
      <w:r>
        <w:rPr>
          <w:sz w:val="36"/>
          <w:szCs w:val="36"/>
          <w:lang w:val="ro-RO"/>
        </w:rPr>
        <w:t xml:space="preserve"> 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493F8ACB" w14:textId="22E42779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NumeMagazin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25BC66EA" w14:textId="514490AF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Adresa </w:t>
      </w:r>
      <w:r>
        <w:rPr>
          <w:sz w:val="36"/>
          <w:szCs w:val="36"/>
          <w:lang w:val="ro-RO"/>
        </w:rPr>
        <w:t>-&gt; cheie străină din tabela</w:t>
      </w:r>
      <w:r>
        <w:rPr>
          <w:sz w:val="36"/>
          <w:szCs w:val="36"/>
          <w:lang w:val="ro-RO"/>
        </w:rPr>
        <w:t xml:space="preserve"> Adresa</w:t>
      </w:r>
    </w:p>
    <w:p w14:paraId="47C4D854" w14:textId="30713EF0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Orar INT</w:t>
      </w:r>
      <w:r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heie străină din tabela</w:t>
      </w:r>
      <w:r>
        <w:rPr>
          <w:sz w:val="36"/>
          <w:szCs w:val="36"/>
          <w:lang w:val="ro-RO"/>
        </w:rPr>
        <w:t xml:space="preserve"> OrarMagazine</w:t>
      </w:r>
    </w:p>
    <w:p w14:paraId="65DD038A" w14:textId="6BF7664A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Sponsor INT</w:t>
      </w:r>
      <w:r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</w:t>
      </w:r>
      <w:r>
        <w:rPr>
          <w:sz w:val="36"/>
          <w:szCs w:val="36"/>
          <w:lang w:val="ro-RO"/>
        </w:rPr>
        <w:t>heie străină din tabela Sponsor</w:t>
      </w:r>
    </w:p>
    <w:p w14:paraId="5A90C289" w14:textId="7E83F169" w:rsidR="000D5DA9" w:rsidRDefault="000D5DA9" w:rsidP="000D5DA9">
      <w:pPr>
        <w:ind w:left="1440"/>
        <w:rPr>
          <w:sz w:val="36"/>
          <w:szCs w:val="36"/>
          <w:lang w:val="ro-RO"/>
        </w:rPr>
      </w:pPr>
    </w:p>
    <w:p w14:paraId="26D13BB6" w14:textId="0D1C162E" w:rsidR="000D5DA9" w:rsidRDefault="000D5DA9" w:rsidP="000D5DA9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LIENTI</w:t>
      </w:r>
    </w:p>
    <w:p w14:paraId="10AC030D" w14:textId="6F9DFDD5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Client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31FDBDB9" w14:textId="58571889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Prenume </w:t>
      </w:r>
      <w:r>
        <w:rPr>
          <w:sz w:val="36"/>
          <w:szCs w:val="36"/>
          <w:lang w:val="ro-RO"/>
        </w:rPr>
        <w:t xml:space="preserve">-&gt; variabilă de tip varchar2 de lungime </w:t>
      </w:r>
      <w:r>
        <w:rPr>
          <w:sz w:val="36"/>
          <w:szCs w:val="36"/>
          <w:lang w:val="ro-RO"/>
        </w:rPr>
        <w:t>5</w:t>
      </w:r>
      <w:r>
        <w:rPr>
          <w:sz w:val="36"/>
          <w:szCs w:val="36"/>
          <w:lang w:val="ro-RO"/>
        </w:rPr>
        <w:t>0 de caractere</w:t>
      </w:r>
    </w:p>
    <w:p w14:paraId="6E643E4B" w14:textId="4DD9A2E4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Nume </w:t>
      </w:r>
      <w:r>
        <w:rPr>
          <w:sz w:val="36"/>
          <w:szCs w:val="36"/>
          <w:lang w:val="ro-RO"/>
        </w:rPr>
        <w:t xml:space="preserve">-&gt; variabilă de tip varchar2 de lungime </w:t>
      </w:r>
      <w:r>
        <w:rPr>
          <w:sz w:val="36"/>
          <w:szCs w:val="36"/>
          <w:lang w:val="ro-RO"/>
        </w:rPr>
        <w:t>5</w:t>
      </w:r>
      <w:r>
        <w:rPr>
          <w:sz w:val="36"/>
          <w:szCs w:val="36"/>
          <w:lang w:val="ro-RO"/>
        </w:rPr>
        <w:t>0 de caractere</w:t>
      </w:r>
    </w:p>
    <w:p w14:paraId="16B6A627" w14:textId="2274FEF7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Email </w:t>
      </w:r>
      <w:r>
        <w:rPr>
          <w:sz w:val="36"/>
          <w:szCs w:val="36"/>
          <w:lang w:val="ro-RO"/>
        </w:rPr>
        <w:t xml:space="preserve">-&gt; variabilă de tip varchar2 de lungime </w:t>
      </w:r>
      <w:r>
        <w:rPr>
          <w:sz w:val="36"/>
          <w:szCs w:val="36"/>
          <w:lang w:val="ro-RO"/>
        </w:rPr>
        <w:t>10</w:t>
      </w:r>
      <w:r>
        <w:rPr>
          <w:sz w:val="36"/>
          <w:szCs w:val="36"/>
          <w:lang w:val="ro-RO"/>
        </w:rPr>
        <w:t>0 de caractere</w:t>
      </w:r>
    </w:p>
    <w:p w14:paraId="0A780592" w14:textId="2B22751C" w:rsid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NumarTelefon </w:t>
      </w:r>
      <w:r w:rsidR="008C0B1D">
        <w:rPr>
          <w:sz w:val="36"/>
          <w:szCs w:val="36"/>
          <w:lang w:val="ro-RO"/>
        </w:rPr>
        <w:t xml:space="preserve">-&gt; variabilă de tip varchar2 de lungime </w:t>
      </w:r>
      <w:r w:rsidR="008C0B1D">
        <w:rPr>
          <w:sz w:val="36"/>
          <w:szCs w:val="36"/>
          <w:lang w:val="ro-RO"/>
        </w:rPr>
        <w:t>15</w:t>
      </w:r>
      <w:r w:rsidR="008C0B1D">
        <w:rPr>
          <w:sz w:val="36"/>
          <w:szCs w:val="36"/>
          <w:lang w:val="ro-RO"/>
        </w:rPr>
        <w:t xml:space="preserve"> de caractere</w:t>
      </w:r>
    </w:p>
    <w:p w14:paraId="63F38391" w14:textId="100B4E0F" w:rsidR="008C0B1D" w:rsidRDefault="008C0B1D" w:rsidP="000D5DA9">
      <w:pPr>
        <w:ind w:left="1440"/>
        <w:rPr>
          <w:sz w:val="36"/>
          <w:szCs w:val="36"/>
          <w:lang w:val="ro-RO"/>
        </w:rPr>
      </w:pPr>
    </w:p>
    <w:p w14:paraId="1CBE5D02" w14:textId="2AD73405" w:rsidR="008C0B1D" w:rsidRDefault="008C0B1D" w:rsidP="008C0B1D">
      <w:pPr>
        <w:ind w:left="492"/>
        <w:rPr>
          <w:sz w:val="36"/>
          <w:szCs w:val="36"/>
          <w:lang w:val="ro-RO"/>
        </w:rPr>
      </w:pPr>
    </w:p>
    <w:p w14:paraId="1CF37C76" w14:textId="3AB85390" w:rsidR="008C0B1D" w:rsidRDefault="008C0B1D" w:rsidP="008C0B1D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Comenzi</w:t>
      </w:r>
    </w:p>
    <w:p w14:paraId="49A312A6" w14:textId="23BF71E0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Comanda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100F578E" w14:textId="6AA707F7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Client </w:t>
      </w:r>
      <w:r>
        <w:rPr>
          <w:sz w:val="36"/>
          <w:szCs w:val="36"/>
          <w:lang w:val="ro-RO"/>
        </w:rPr>
        <w:t xml:space="preserve">-&gt; cheie străină din tabela </w:t>
      </w:r>
      <w:r>
        <w:rPr>
          <w:sz w:val="36"/>
          <w:szCs w:val="36"/>
          <w:lang w:val="ro-RO"/>
        </w:rPr>
        <w:t>Clienti</w:t>
      </w:r>
    </w:p>
    <w:p w14:paraId="379E8F9E" w14:textId="75A79C00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Aroma </w:t>
      </w:r>
      <w:r>
        <w:rPr>
          <w:sz w:val="36"/>
          <w:szCs w:val="36"/>
          <w:lang w:val="ro-RO"/>
        </w:rPr>
        <w:t>-&gt; cheie străină din tabela A</w:t>
      </w:r>
      <w:r>
        <w:rPr>
          <w:sz w:val="36"/>
          <w:szCs w:val="36"/>
          <w:lang w:val="ro-RO"/>
        </w:rPr>
        <w:t>rome</w:t>
      </w:r>
    </w:p>
    <w:p w14:paraId="58F8809B" w14:textId="4CD468AD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DataComanda </w:t>
      </w:r>
      <w:r>
        <w:rPr>
          <w:sz w:val="36"/>
          <w:szCs w:val="36"/>
          <w:lang w:val="ro-RO"/>
        </w:rPr>
        <w:t>-&gt;</w:t>
      </w:r>
      <w:r>
        <w:rPr>
          <w:sz w:val="36"/>
          <w:szCs w:val="36"/>
          <w:lang w:val="ro-RO"/>
        </w:rPr>
        <w:t xml:space="preserve"> variabilă de tip date</w:t>
      </w:r>
    </w:p>
    <w:p w14:paraId="02944C15" w14:textId="6EBBB568" w:rsidR="000D5DA9" w:rsidRDefault="008C0B1D" w:rsidP="008C0B1D">
      <w:pPr>
        <w:ind w:left="1440"/>
        <w:rPr>
          <w:sz w:val="36"/>
          <w:szCs w:val="36"/>
        </w:rPr>
      </w:pPr>
      <w:r w:rsidRPr="008C0B1D">
        <w:rPr>
          <w:sz w:val="36"/>
          <w:szCs w:val="36"/>
          <w:lang w:val="ro-RO"/>
        </w:rPr>
        <w:t xml:space="preserve">    SumaTotala</w:t>
      </w:r>
      <w:r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 xml:space="preserve">-&gt; </w:t>
      </w:r>
      <w:r w:rsidRPr="008C0B1D">
        <w:rPr>
          <w:sz w:val="36"/>
          <w:szCs w:val="36"/>
          <w:lang w:val="ro-RO"/>
        </w:rPr>
        <w:t xml:space="preserve"> </w:t>
      </w:r>
      <w:proofErr w:type="spellStart"/>
      <w:r w:rsidRPr="008C0B1D">
        <w:rPr>
          <w:sz w:val="36"/>
          <w:szCs w:val="36"/>
        </w:rPr>
        <w:t>variabilă</w:t>
      </w:r>
      <w:proofErr w:type="spellEnd"/>
      <w:r w:rsidRPr="008C0B1D">
        <w:rPr>
          <w:sz w:val="36"/>
          <w:szCs w:val="36"/>
        </w:rPr>
        <w:t xml:space="preserve"> de tip number</w:t>
      </w:r>
    </w:p>
    <w:p w14:paraId="322B544A" w14:textId="434D57F3" w:rsidR="008C0B1D" w:rsidRDefault="008C0B1D" w:rsidP="008C0B1D">
      <w:pPr>
        <w:ind w:left="1440"/>
        <w:rPr>
          <w:sz w:val="36"/>
          <w:szCs w:val="36"/>
        </w:rPr>
      </w:pPr>
    </w:p>
    <w:p w14:paraId="0933E08B" w14:textId="22B8D44C" w:rsidR="008C0B1D" w:rsidRDefault="008C0B1D" w:rsidP="008C0B1D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PONSOR</w:t>
      </w:r>
    </w:p>
    <w:p w14:paraId="5715441B" w14:textId="21C94B49" w:rsidR="008C0B1D" w:rsidRP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Sponsor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65E2AA0E" w14:textId="1BE65E9D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Nume </w:t>
      </w:r>
      <w:r>
        <w:rPr>
          <w:sz w:val="36"/>
          <w:szCs w:val="36"/>
          <w:lang w:val="ro-RO"/>
        </w:rPr>
        <w:t>-&gt; variabilă de tip varchar2 de lungime 50 de caractere</w:t>
      </w:r>
    </w:p>
    <w:p w14:paraId="43A2CAA7" w14:textId="69B18360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Email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27B52D38" w14:textId="3C95DE71" w:rsid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NumarTelefon </w:t>
      </w:r>
      <w:r>
        <w:rPr>
          <w:sz w:val="36"/>
          <w:szCs w:val="36"/>
          <w:lang w:val="ro-RO"/>
        </w:rPr>
        <w:t>-&gt; variabilă de tip varchar2 de lungime 15 de caractere</w:t>
      </w:r>
    </w:p>
    <w:p w14:paraId="5C836E4A" w14:textId="392AF389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3F1CA012" w14:textId="094B7DD9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30279C10" w14:textId="7A9AEE6C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24B9928F" w14:textId="7E382C05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4BFDC53C" w14:textId="61846DBB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1EBC4D9F" w14:textId="38FA9A9D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010A4850" w14:textId="17418BB7" w:rsidR="008C0B1D" w:rsidRDefault="008C0B1D" w:rsidP="008C0B1D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ANGAJATI</w:t>
      </w:r>
    </w:p>
    <w:p w14:paraId="0A8CF3AD" w14:textId="789542D9" w:rsidR="008C0B1D" w:rsidRP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Angajat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5C6CE42D" w14:textId="40219AA0" w:rsidR="008C0B1D" w:rsidRP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Magazin </w:t>
      </w:r>
      <w:r>
        <w:rPr>
          <w:sz w:val="36"/>
          <w:szCs w:val="36"/>
          <w:lang w:val="ro-RO"/>
        </w:rPr>
        <w:t xml:space="preserve">-&gt; cheie străină din tabela </w:t>
      </w:r>
      <w:r>
        <w:rPr>
          <w:sz w:val="36"/>
          <w:szCs w:val="36"/>
          <w:lang w:val="ro-RO"/>
        </w:rPr>
        <w:t>Magazine</w:t>
      </w:r>
    </w:p>
    <w:p w14:paraId="587A7241" w14:textId="4E8A709C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Nume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6C7E14A2" w14:textId="1E126B76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Prenume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3BEA6FB5" w14:textId="5963461D" w:rsidR="008C0B1D" w:rsidRP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DataAngajare </w:t>
      </w:r>
      <w:r>
        <w:rPr>
          <w:sz w:val="36"/>
          <w:szCs w:val="36"/>
          <w:lang w:val="ro-RO"/>
        </w:rPr>
        <w:t>-&gt; variabilă de tip date</w:t>
      </w:r>
    </w:p>
    <w:p w14:paraId="48999A29" w14:textId="6435D3AD" w:rsid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Salariu DECIMAL(10, 2) </w:t>
      </w:r>
      <w:r>
        <w:rPr>
          <w:sz w:val="36"/>
          <w:szCs w:val="36"/>
          <w:lang w:val="ro-RO"/>
        </w:rPr>
        <w:t>-&gt; variabilă de tip d</w:t>
      </w:r>
      <w:r>
        <w:rPr>
          <w:sz w:val="36"/>
          <w:szCs w:val="36"/>
          <w:lang w:val="ro-RO"/>
        </w:rPr>
        <w:t>ecimal</w:t>
      </w:r>
    </w:p>
    <w:p w14:paraId="00066EBD" w14:textId="11D308CD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68056688" w14:textId="6319334B" w:rsidR="008C0B1D" w:rsidRDefault="008C0B1D" w:rsidP="008C0B1D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ANAGERI</w:t>
      </w:r>
    </w:p>
    <w:p w14:paraId="58D1AE7E" w14:textId="064C3A1A" w:rsidR="008C0B1D" w:rsidRDefault="006F2C9A" w:rsidP="006F2C9A">
      <w:pPr>
        <w:ind w:left="1440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</w:t>
      </w:r>
      <w:r w:rsidR="008C0B1D" w:rsidRPr="008C0B1D">
        <w:rPr>
          <w:sz w:val="36"/>
          <w:szCs w:val="36"/>
          <w:lang w:val="ro-RO"/>
        </w:rPr>
        <w:t xml:space="preserve">IDManager </w:t>
      </w:r>
      <w:r>
        <w:rPr>
          <w:sz w:val="36"/>
          <w:szCs w:val="36"/>
          <w:lang w:val="ro-RO"/>
        </w:rPr>
        <w:t xml:space="preserve">-&gt; cheie străină din tabela </w:t>
      </w:r>
      <w:r>
        <w:rPr>
          <w:sz w:val="36"/>
          <w:szCs w:val="36"/>
          <w:lang w:val="ro-RO"/>
        </w:rPr>
        <w:t>Angajati</w:t>
      </w:r>
    </w:p>
    <w:p w14:paraId="388C831D" w14:textId="018ED1D8" w:rsidR="006F2C9A" w:rsidRDefault="006F2C9A" w:rsidP="006F2C9A">
      <w:pPr>
        <w:ind w:left="1440"/>
        <w:rPr>
          <w:sz w:val="36"/>
          <w:szCs w:val="36"/>
          <w:lang w:val="ro-RO"/>
        </w:rPr>
      </w:pPr>
    </w:p>
    <w:p w14:paraId="5F150AEE" w14:textId="0BCD4112" w:rsidR="006F2C9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FURNIZORI</w:t>
      </w:r>
    </w:p>
    <w:p w14:paraId="2BD90079" w14:textId="7D399097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Furnizor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3EF3E8EA" w14:textId="59CC79D8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Adresa </w:t>
      </w:r>
      <w:r>
        <w:rPr>
          <w:sz w:val="36"/>
          <w:szCs w:val="36"/>
          <w:lang w:val="ro-RO"/>
        </w:rPr>
        <w:t>-&gt; cheie străină din tabela An</w:t>
      </w:r>
      <w:r>
        <w:rPr>
          <w:sz w:val="36"/>
          <w:szCs w:val="36"/>
          <w:lang w:val="ro-RO"/>
        </w:rPr>
        <w:t>dresa</w:t>
      </w:r>
    </w:p>
    <w:p w14:paraId="2E3B335F" w14:textId="6341B35C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NumeFurnizor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302E9F9A" w14:textId="65A13347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Email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5C460FAD" w14:textId="6C83CF7F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NumarTelefon </w:t>
      </w:r>
      <w:r>
        <w:rPr>
          <w:sz w:val="36"/>
          <w:szCs w:val="36"/>
          <w:lang w:val="ro-RO"/>
        </w:rPr>
        <w:t>-&gt; variabilă de tip varchar2 de lungime 1</w:t>
      </w:r>
      <w:r>
        <w:rPr>
          <w:sz w:val="36"/>
          <w:szCs w:val="36"/>
          <w:lang w:val="ro-RO"/>
        </w:rPr>
        <w:t>5</w:t>
      </w:r>
      <w:r>
        <w:rPr>
          <w:sz w:val="36"/>
          <w:szCs w:val="36"/>
          <w:lang w:val="ro-RO"/>
        </w:rPr>
        <w:t xml:space="preserve"> de caractere</w:t>
      </w:r>
    </w:p>
    <w:p w14:paraId="2A9ACA3D" w14:textId="1F53054C" w:rsidR="0047428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AROME</w:t>
      </w:r>
    </w:p>
    <w:p w14:paraId="2AD20FD4" w14:textId="21EED41B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IDAroma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57B5F2E8" w14:textId="03A52DD3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Furnizor </w:t>
      </w:r>
      <w:r>
        <w:rPr>
          <w:sz w:val="36"/>
          <w:szCs w:val="36"/>
          <w:lang w:val="ro-RO"/>
        </w:rPr>
        <w:t>-&gt;</w:t>
      </w:r>
      <w:r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 xml:space="preserve">cheie străină din tabela </w:t>
      </w:r>
      <w:r>
        <w:rPr>
          <w:sz w:val="36"/>
          <w:szCs w:val="36"/>
          <w:lang w:val="ro-RO"/>
        </w:rPr>
        <w:t>Furnizori</w:t>
      </w:r>
    </w:p>
    <w:p w14:paraId="7A34A5A4" w14:textId="71C4E516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Pret </w:t>
      </w:r>
      <w:r>
        <w:rPr>
          <w:sz w:val="36"/>
          <w:szCs w:val="36"/>
          <w:lang w:val="ro-RO"/>
        </w:rPr>
        <w:t>-&gt; variabilă de tip decimal</w:t>
      </w:r>
    </w:p>
    <w:p w14:paraId="4EFEED08" w14:textId="2B5DA9FF" w:rsid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NumeAroma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434F6332" w14:textId="579D3A8C" w:rsidR="006F2C9A" w:rsidRDefault="006F2C9A" w:rsidP="006F2C9A">
      <w:pPr>
        <w:ind w:left="1344"/>
        <w:rPr>
          <w:sz w:val="36"/>
          <w:szCs w:val="36"/>
          <w:lang w:val="ro-RO"/>
        </w:rPr>
      </w:pPr>
    </w:p>
    <w:p w14:paraId="45DBEE57" w14:textId="5A0F00EA" w:rsidR="006F2C9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DRESA</w:t>
      </w:r>
    </w:p>
    <w:p w14:paraId="1E123B54" w14:textId="1BDD1D4B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</w:t>
      </w:r>
      <w:r w:rsidRPr="006F2C9A">
        <w:rPr>
          <w:sz w:val="36"/>
          <w:szCs w:val="36"/>
          <w:lang w:val="ro-RO"/>
        </w:rPr>
        <w:t xml:space="preserve">   IDAdresa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3C7ABA91" w14:textId="3A282C8F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Oras </w:t>
      </w:r>
      <w:r>
        <w:rPr>
          <w:sz w:val="36"/>
          <w:szCs w:val="36"/>
          <w:lang w:val="ro-RO"/>
        </w:rPr>
        <w:t xml:space="preserve">-&gt; variabilă de tip varchar2 de lungime </w:t>
      </w:r>
      <w:r>
        <w:rPr>
          <w:sz w:val="36"/>
          <w:szCs w:val="36"/>
          <w:lang w:val="ro-RO"/>
        </w:rPr>
        <w:t>255</w:t>
      </w:r>
      <w:r>
        <w:rPr>
          <w:sz w:val="36"/>
          <w:szCs w:val="36"/>
          <w:lang w:val="ro-RO"/>
        </w:rPr>
        <w:t xml:space="preserve"> de caractere</w:t>
      </w:r>
    </w:p>
    <w:p w14:paraId="0CA2F0FF" w14:textId="4FB792DC" w:rsid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Strada </w:t>
      </w:r>
      <w:r>
        <w:rPr>
          <w:sz w:val="36"/>
          <w:szCs w:val="36"/>
          <w:lang w:val="ro-RO"/>
        </w:rPr>
        <w:t>-&gt; variabilă de tip varchar2 de lungime 255 de caractere</w:t>
      </w:r>
    </w:p>
    <w:p w14:paraId="5089E26E" w14:textId="54C06E00" w:rsidR="006F2C9A" w:rsidRDefault="006F2C9A" w:rsidP="006F2C9A">
      <w:pPr>
        <w:ind w:left="1440"/>
        <w:rPr>
          <w:sz w:val="36"/>
          <w:szCs w:val="36"/>
          <w:lang w:val="ro-RO"/>
        </w:rPr>
      </w:pPr>
    </w:p>
    <w:p w14:paraId="7548E03F" w14:textId="51097576" w:rsidR="006F2C9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VANZARI</w:t>
      </w:r>
    </w:p>
    <w:p w14:paraId="7AD85758" w14:textId="29F770F9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Client </w:t>
      </w:r>
      <w:r>
        <w:rPr>
          <w:sz w:val="36"/>
          <w:szCs w:val="36"/>
          <w:lang w:val="ro-RO"/>
        </w:rPr>
        <w:t xml:space="preserve">-&gt; cheie străină din tabela </w:t>
      </w:r>
      <w:r>
        <w:rPr>
          <w:sz w:val="36"/>
          <w:szCs w:val="36"/>
          <w:lang w:val="ro-RO"/>
        </w:rPr>
        <w:t>Clienti</w:t>
      </w:r>
    </w:p>
    <w:p w14:paraId="589BC9BF" w14:textId="18B06ABE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Comanda </w:t>
      </w:r>
      <w:r>
        <w:rPr>
          <w:sz w:val="36"/>
          <w:szCs w:val="36"/>
          <w:lang w:val="ro-RO"/>
        </w:rPr>
        <w:t xml:space="preserve">-&gt; cheie străină din tabela </w:t>
      </w:r>
      <w:r>
        <w:rPr>
          <w:sz w:val="36"/>
          <w:szCs w:val="36"/>
          <w:lang w:val="ro-RO"/>
        </w:rPr>
        <w:t>Comenzi</w:t>
      </w:r>
    </w:p>
    <w:p w14:paraId="6B978B1C" w14:textId="708DF118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Magazin </w:t>
      </w:r>
      <w:r>
        <w:rPr>
          <w:sz w:val="36"/>
          <w:szCs w:val="36"/>
          <w:lang w:val="ro-RO"/>
        </w:rPr>
        <w:t xml:space="preserve">-&gt; cheie străină din tabela </w:t>
      </w:r>
      <w:r>
        <w:rPr>
          <w:sz w:val="36"/>
          <w:szCs w:val="36"/>
          <w:lang w:val="ro-RO"/>
        </w:rPr>
        <w:t>Magazine</w:t>
      </w:r>
    </w:p>
    <w:p w14:paraId="2FC0B280" w14:textId="79F51442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DataVanzare </w:t>
      </w:r>
      <w:r>
        <w:rPr>
          <w:sz w:val="36"/>
          <w:szCs w:val="36"/>
          <w:lang w:val="ro-RO"/>
        </w:rPr>
        <w:t>-&gt; variabilă de tip date</w:t>
      </w:r>
    </w:p>
    <w:p w14:paraId="0E8C9FC3" w14:textId="09413203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Suma </w:t>
      </w:r>
      <w:r>
        <w:rPr>
          <w:sz w:val="36"/>
          <w:szCs w:val="36"/>
          <w:lang w:val="ro-RO"/>
        </w:rPr>
        <w:t>-&gt; variabilă de tip d</w:t>
      </w:r>
      <w:r>
        <w:rPr>
          <w:sz w:val="36"/>
          <w:szCs w:val="36"/>
          <w:lang w:val="ro-RO"/>
        </w:rPr>
        <w:t>ecimal</w:t>
      </w:r>
    </w:p>
    <w:p w14:paraId="72EC182A" w14:textId="67F2F87A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</w:t>
      </w:r>
    </w:p>
    <w:p w14:paraId="61294BFA" w14:textId="1D0B7CB4" w:rsidR="006F2C9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ORARMAGAZINE</w:t>
      </w:r>
    </w:p>
    <w:p w14:paraId="31860498" w14:textId="7F6808F7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</w:t>
      </w:r>
      <w:r w:rsidRPr="006F2C9A">
        <w:rPr>
          <w:sz w:val="36"/>
          <w:szCs w:val="36"/>
          <w:lang w:val="ro-RO"/>
        </w:rPr>
        <w:t xml:space="preserve"> IDOrar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7D6B13C8" w14:textId="0247F2F1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ZiuaSaptamanii </w:t>
      </w:r>
      <w:r>
        <w:rPr>
          <w:sz w:val="36"/>
          <w:szCs w:val="36"/>
          <w:lang w:val="ro-RO"/>
        </w:rPr>
        <w:t>-&gt; variabilă de tip varchar2 de lungime 15 de caractere</w:t>
      </w:r>
    </w:p>
    <w:p w14:paraId="0FE2D453" w14:textId="313BB247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OraDeschidere </w:t>
      </w:r>
      <w:r>
        <w:rPr>
          <w:sz w:val="36"/>
          <w:szCs w:val="36"/>
          <w:lang w:val="ro-RO"/>
        </w:rPr>
        <w:t xml:space="preserve">-&gt; variabilă de tip </w:t>
      </w:r>
      <w:r>
        <w:rPr>
          <w:sz w:val="36"/>
          <w:szCs w:val="36"/>
          <w:lang w:val="ro-RO"/>
        </w:rPr>
        <w:t>timestamp</w:t>
      </w:r>
    </w:p>
    <w:p w14:paraId="5CBBC228" w14:textId="16E2DE2F" w:rsid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OraInchidere </w:t>
      </w:r>
      <w:r>
        <w:rPr>
          <w:sz w:val="36"/>
          <w:szCs w:val="36"/>
          <w:lang w:val="ro-RO"/>
        </w:rPr>
        <w:t>-&gt; variabilă de tip timestamp</w:t>
      </w:r>
    </w:p>
    <w:p w14:paraId="187269CC" w14:textId="78517DD7" w:rsidR="0023615A" w:rsidRDefault="0023615A" w:rsidP="006F2C9A">
      <w:pPr>
        <w:ind w:left="1344"/>
        <w:rPr>
          <w:sz w:val="36"/>
          <w:szCs w:val="36"/>
          <w:lang w:val="ro-RO"/>
        </w:rPr>
      </w:pPr>
    </w:p>
    <w:p w14:paraId="69558CED" w14:textId="741CAE5A" w:rsidR="0023615A" w:rsidRDefault="0023615A" w:rsidP="0023615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RECENZII</w:t>
      </w:r>
    </w:p>
    <w:p w14:paraId="3A934606" w14:textId="66B5D5DC" w:rsidR="0023615A" w:rsidRPr="0023615A" w:rsidRDefault="0023615A" w:rsidP="0023615A">
      <w:pPr>
        <w:ind w:left="1344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</w:t>
      </w:r>
      <w:r w:rsidRPr="0023615A">
        <w:rPr>
          <w:sz w:val="36"/>
          <w:szCs w:val="36"/>
          <w:lang w:val="ro-RO"/>
        </w:rPr>
        <w:t xml:space="preserve">IDRecenzie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3EF21CB6" w14:textId="4C66A990" w:rsidR="0023615A" w:rsidRPr="0023615A" w:rsidRDefault="0023615A" w:rsidP="0023615A">
      <w:pPr>
        <w:ind w:left="1344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IDClient </w:t>
      </w:r>
      <w:r>
        <w:rPr>
          <w:sz w:val="36"/>
          <w:szCs w:val="36"/>
          <w:lang w:val="ro-RO"/>
        </w:rPr>
        <w:t>-&gt; cheie străină din tabela Clienti</w:t>
      </w:r>
    </w:p>
    <w:p w14:paraId="6944455C" w14:textId="779F4766" w:rsidR="0023615A" w:rsidRPr="0023615A" w:rsidRDefault="0023615A" w:rsidP="0023615A">
      <w:pPr>
        <w:ind w:left="1344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Rating </w:t>
      </w:r>
      <w:r>
        <w:rPr>
          <w:sz w:val="36"/>
          <w:szCs w:val="36"/>
          <w:lang w:val="ro-RO"/>
        </w:rPr>
        <w:t>-&gt; cod numeric de tip int</w:t>
      </w:r>
    </w:p>
    <w:p w14:paraId="7B25D30E" w14:textId="420E9A84" w:rsidR="0023615A" w:rsidRPr="0023615A" w:rsidRDefault="0023615A" w:rsidP="0023615A">
      <w:pPr>
        <w:ind w:left="1344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Comentariu </w:t>
      </w:r>
      <w:r>
        <w:rPr>
          <w:sz w:val="36"/>
          <w:szCs w:val="36"/>
          <w:lang w:val="ro-RO"/>
        </w:rPr>
        <w:t>-&gt; variabilă de tip varchar2 de lungime 255 de caractere</w:t>
      </w:r>
    </w:p>
    <w:p w14:paraId="7234920C" w14:textId="3BC1E577" w:rsidR="0023615A" w:rsidRDefault="0023615A" w:rsidP="0023615A">
      <w:pPr>
        <w:ind w:left="1344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DataRecenzie </w:t>
      </w:r>
      <w:r>
        <w:rPr>
          <w:sz w:val="36"/>
          <w:szCs w:val="36"/>
          <w:lang w:val="ro-RO"/>
        </w:rPr>
        <w:t xml:space="preserve">-&gt; variabilă de tip </w:t>
      </w:r>
      <w:r>
        <w:rPr>
          <w:sz w:val="36"/>
          <w:szCs w:val="36"/>
          <w:lang w:val="ro-RO"/>
        </w:rPr>
        <w:t>date</w:t>
      </w:r>
    </w:p>
    <w:p w14:paraId="188CDBE0" w14:textId="6EDBEB73" w:rsidR="0023615A" w:rsidRDefault="0023615A" w:rsidP="0023615A">
      <w:pPr>
        <w:ind w:left="1344"/>
        <w:rPr>
          <w:sz w:val="36"/>
          <w:szCs w:val="36"/>
          <w:lang w:val="ro-RO"/>
        </w:rPr>
      </w:pPr>
    </w:p>
    <w:p w14:paraId="05E49B22" w14:textId="07176A85" w:rsidR="0023615A" w:rsidRDefault="0023615A" w:rsidP="0023615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DAUGAAROMA</w:t>
      </w:r>
    </w:p>
    <w:p w14:paraId="2C1353CF" w14:textId="2C3DFE0B" w:rsidR="0023615A" w:rsidRPr="0023615A" w:rsidRDefault="0023615A" w:rsidP="0023615A">
      <w:pPr>
        <w:ind w:left="492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      </w:t>
      </w:r>
      <w:r w:rsidRPr="0023615A">
        <w:rPr>
          <w:sz w:val="36"/>
          <w:szCs w:val="36"/>
          <w:lang w:val="ro-RO"/>
        </w:rPr>
        <w:t xml:space="preserve"> IDComanda </w:t>
      </w:r>
      <w:r>
        <w:rPr>
          <w:sz w:val="36"/>
          <w:szCs w:val="36"/>
          <w:lang w:val="ro-RO"/>
        </w:rPr>
        <w:t>-&gt;</w:t>
      </w:r>
      <w:r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 xml:space="preserve">cheie străină din tabela </w:t>
      </w:r>
      <w:r>
        <w:rPr>
          <w:sz w:val="36"/>
          <w:szCs w:val="36"/>
          <w:lang w:val="ro-RO"/>
        </w:rPr>
        <w:t>Comenzi</w:t>
      </w:r>
    </w:p>
    <w:p w14:paraId="6A9A8C48" w14:textId="424DE629" w:rsidR="0023615A" w:rsidRDefault="0023615A" w:rsidP="0023615A">
      <w:pPr>
        <w:ind w:left="492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</w:t>
      </w:r>
      <w:r>
        <w:rPr>
          <w:sz w:val="36"/>
          <w:szCs w:val="36"/>
          <w:lang w:val="ro-RO"/>
        </w:rPr>
        <w:t xml:space="preserve">          </w:t>
      </w:r>
      <w:r w:rsidRPr="0023615A">
        <w:rPr>
          <w:sz w:val="36"/>
          <w:szCs w:val="36"/>
          <w:lang w:val="ro-RO"/>
        </w:rPr>
        <w:t xml:space="preserve">IDAroma </w:t>
      </w:r>
      <w:r>
        <w:rPr>
          <w:sz w:val="36"/>
          <w:szCs w:val="36"/>
          <w:lang w:val="ro-RO"/>
        </w:rPr>
        <w:t xml:space="preserve">-&gt; cheie străină din tabela </w:t>
      </w:r>
      <w:r>
        <w:rPr>
          <w:sz w:val="36"/>
          <w:szCs w:val="36"/>
          <w:lang w:val="ro-RO"/>
        </w:rPr>
        <w:t>Arome</w:t>
      </w:r>
    </w:p>
    <w:p w14:paraId="4183852B" w14:textId="77777777" w:rsidR="0023615A" w:rsidRDefault="0023615A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3C451BF2" w14:textId="350915B9" w:rsidR="0023615A" w:rsidRDefault="0023615A" w:rsidP="0023615A">
      <w:pPr>
        <w:ind w:left="492"/>
        <w:rPr>
          <w:sz w:val="36"/>
          <w:szCs w:val="36"/>
          <w:u w:val="single"/>
          <w:lang w:val="ro-RO"/>
        </w:rPr>
      </w:pPr>
      <w:r w:rsidRPr="0023615A">
        <w:rPr>
          <w:sz w:val="36"/>
          <w:szCs w:val="36"/>
          <w:u w:val="single"/>
          <w:lang w:val="ro-RO"/>
        </w:rPr>
        <w:lastRenderedPageBreak/>
        <w:t>SCHEME RELATIONALE</w:t>
      </w:r>
    </w:p>
    <w:p w14:paraId="0B599933" w14:textId="43764D84" w:rsidR="0023615A" w:rsidRDefault="0023615A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AGAZINE (IDMagazin #, NumeMagazin)</w:t>
      </w:r>
    </w:p>
    <w:p w14:paraId="28E1561D" w14:textId="5A5B7F8B" w:rsidR="00D51A22" w:rsidRPr="00D51A22" w:rsidRDefault="00D51A22" w:rsidP="00D51A22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  <w:lang w:val="ro-RO"/>
        </w:rPr>
        <w:t xml:space="preserve">ORARMAGAZINE (IDOrar #, </w:t>
      </w:r>
      <w:proofErr w:type="spellStart"/>
      <w:r w:rsidRPr="00D51A22">
        <w:rPr>
          <w:sz w:val="36"/>
          <w:szCs w:val="36"/>
        </w:rPr>
        <w:t>ZiuaSaptamanii</w:t>
      </w:r>
      <w:proofErr w:type="spellEnd"/>
      <w:r>
        <w:rPr>
          <w:sz w:val="36"/>
          <w:szCs w:val="36"/>
        </w:rPr>
        <w:t xml:space="preserve">, </w:t>
      </w:r>
      <w:proofErr w:type="spellStart"/>
      <w:r w:rsidRPr="00D51A22">
        <w:rPr>
          <w:sz w:val="36"/>
          <w:szCs w:val="36"/>
        </w:rPr>
        <w:t>OraDeschidere</w:t>
      </w:r>
      <w:proofErr w:type="spellEnd"/>
      <w:r>
        <w:rPr>
          <w:sz w:val="36"/>
          <w:szCs w:val="36"/>
        </w:rPr>
        <w:t xml:space="preserve">, </w:t>
      </w:r>
      <w:proofErr w:type="spellStart"/>
      <w:r w:rsidRPr="00D51A22">
        <w:rPr>
          <w:sz w:val="36"/>
          <w:szCs w:val="36"/>
        </w:rPr>
        <w:t>OraInchidere</w:t>
      </w:r>
      <w:proofErr w:type="spellEnd"/>
      <w:r>
        <w:rPr>
          <w:sz w:val="36"/>
          <w:szCs w:val="36"/>
        </w:rPr>
        <w:t>)</w:t>
      </w:r>
    </w:p>
    <w:p w14:paraId="19C44351" w14:textId="5597024C" w:rsidR="00D51A22" w:rsidRPr="00D51A22" w:rsidRDefault="00D51A22" w:rsidP="00D51A22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SPONSOR (</w:t>
      </w:r>
      <w:proofErr w:type="spellStart"/>
      <w:r>
        <w:rPr>
          <w:sz w:val="36"/>
          <w:szCs w:val="36"/>
        </w:rPr>
        <w:t>IDSponsor</w:t>
      </w:r>
      <w:proofErr w:type="spellEnd"/>
      <w:r>
        <w:rPr>
          <w:sz w:val="36"/>
          <w:szCs w:val="36"/>
        </w:rPr>
        <w:t xml:space="preserve"> #, </w:t>
      </w:r>
      <w:proofErr w:type="spellStart"/>
      <w:r>
        <w:rPr>
          <w:sz w:val="36"/>
          <w:szCs w:val="36"/>
        </w:rPr>
        <w:t>Nume</w:t>
      </w:r>
      <w:proofErr w:type="spellEnd"/>
      <w:r>
        <w:rPr>
          <w:sz w:val="36"/>
          <w:szCs w:val="36"/>
        </w:rPr>
        <w:t xml:space="preserve">, Email, </w:t>
      </w:r>
      <w:proofErr w:type="spellStart"/>
      <w:r>
        <w:rPr>
          <w:sz w:val="36"/>
          <w:szCs w:val="36"/>
        </w:rPr>
        <w:t>NumarTelefon</w:t>
      </w:r>
      <w:proofErr w:type="spellEnd"/>
      <w:r>
        <w:rPr>
          <w:sz w:val="36"/>
          <w:szCs w:val="36"/>
        </w:rPr>
        <w:t>)</w:t>
      </w:r>
    </w:p>
    <w:p w14:paraId="4EEA5EF3" w14:textId="0DB7F076" w:rsidR="00D51A22" w:rsidRPr="00D51A22" w:rsidRDefault="00D51A22" w:rsidP="00D51A22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ADRESA (</w:t>
      </w:r>
      <w:proofErr w:type="spellStart"/>
      <w:r>
        <w:rPr>
          <w:sz w:val="36"/>
          <w:szCs w:val="36"/>
        </w:rPr>
        <w:t>IDAdresa</w:t>
      </w:r>
      <w:proofErr w:type="spellEnd"/>
      <w:r>
        <w:rPr>
          <w:sz w:val="36"/>
          <w:szCs w:val="36"/>
        </w:rPr>
        <w:t xml:space="preserve"> #, </w:t>
      </w:r>
      <w:proofErr w:type="spellStart"/>
      <w:r>
        <w:rPr>
          <w:sz w:val="36"/>
          <w:szCs w:val="36"/>
        </w:rPr>
        <w:t>Oras</w:t>
      </w:r>
      <w:proofErr w:type="spellEnd"/>
      <w:r>
        <w:rPr>
          <w:sz w:val="36"/>
          <w:szCs w:val="36"/>
        </w:rPr>
        <w:t>, Strada)</w:t>
      </w:r>
    </w:p>
    <w:p w14:paraId="2C889E6D" w14:textId="6855786E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NGAJATI (IDAngajat #, Nume, Prenume, DataAngajare, Salariu)</w:t>
      </w:r>
    </w:p>
    <w:p w14:paraId="4AACE299" w14:textId="210794BD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ANAGERI (IDManager #)</w:t>
      </w:r>
    </w:p>
    <w:p w14:paraId="126BD8E0" w14:textId="711DC940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LIENTI (IDClient #, Prenume, Nume, Email, NumarTelefon)</w:t>
      </w:r>
    </w:p>
    <w:p w14:paraId="1EBE95C9" w14:textId="7C69E449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RECENZII (IDRecenzie #, Rating, Comentariu, DataRecenzie)</w:t>
      </w:r>
    </w:p>
    <w:p w14:paraId="0567B85D" w14:textId="51D75904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OMENZI (IDComanda #, DataComanda, SumaTotala)</w:t>
      </w:r>
    </w:p>
    <w:p w14:paraId="4D7ED4CE" w14:textId="7F48DFEF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ROME (IDAroma #, Pret, NumeAroma)</w:t>
      </w:r>
    </w:p>
    <w:p w14:paraId="29C3CC63" w14:textId="1B7BCE9F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FURNIZORI (IDFurnizor #, NumeFurnizor, Email, NumarTelefon)</w:t>
      </w:r>
    </w:p>
    <w:p w14:paraId="77B26986" w14:textId="77777777" w:rsidR="00015B20" w:rsidRPr="00015B20" w:rsidRDefault="00015B20" w:rsidP="00015B20">
      <w:pPr>
        <w:ind w:left="720"/>
        <w:rPr>
          <w:sz w:val="36"/>
          <w:szCs w:val="36"/>
          <w:lang w:val="ro-RO"/>
        </w:rPr>
      </w:pPr>
    </w:p>
    <w:p w14:paraId="2F5F36B1" w14:textId="77777777" w:rsidR="00C26F77" w:rsidRPr="00C26F77" w:rsidRDefault="00C26F77" w:rsidP="00C26F77">
      <w:pPr>
        <w:rPr>
          <w:sz w:val="36"/>
          <w:szCs w:val="36"/>
          <w:lang w:val="ro-RO"/>
        </w:rPr>
      </w:pPr>
    </w:p>
    <w:sectPr w:rsidR="00C26F77" w:rsidRPr="00C26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D8E"/>
    <w:multiLevelType w:val="hybridMultilevel"/>
    <w:tmpl w:val="A6B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5B34"/>
    <w:multiLevelType w:val="hybridMultilevel"/>
    <w:tmpl w:val="5C3E4322"/>
    <w:lvl w:ilvl="0" w:tplc="67746AD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9924423"/>
    <w:multiLevelType w:val="hybridMultilevel"/>
    <w:tmpl w:val="5106E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F0B1D"/>
    <w:multiLevelType w:val="hybridMultilevel"/>
    <w:tmpl w:val="2A44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B0"/>
    <w:multiLevelType w:val="hybridMultilevel"/>
    <w:tmpl w:val="C9E6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436DF"/>
    <w:multiLevelType w:val="hybridMultilevel"/>
    <w:tmpl w:val="A8B00A44"/>
    <w:lvl w:ilvl="0" w:tplc="67746AD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65466892"/>
    <w:multiLevelType w:val="hybridMultilevel"/>
    <w:tmpl w:val="029C8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14233"/>
    <w:multiLevelType w:val="hybridMultilevel"/>
    <w:tmpl w:val="79DC9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66"/>
    <w:rsid w:val="00015B20"/>
    <w:rsid w:val="000D5DA9"/>
    <w:rsid w:val="00231DFB"/>
    <w:rsid w:val="0023615A"/>
    <w:rsid w:val="00264A08"/>
    <w:rsid w:val="002D2696"/>
    <w:rsid w:val="0047428A"/>
    <w:rsid w:val="005241B7"/>
    <w:rsid w:val="0054716F"/>
    <w:rsid w:val="00562966"/>
    <w:rsid w:val="005E1F40"/>
    <w:rsid w:val="006F2C9A"/>
    <w:rsid w:val="0073464E"/>
    <w:rsid w:val="008C0B1D"/>
    <w:rsid w:val="009255DD"/>
    <w:rsid w:val="00A35932"/>
    <w:rsid w:val="00C26F77"/>
    <w:rsid w:val="00D51A22"/>
    <w:rsid w:val="00E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4106"/>
  <w15:chartTrackingRefBased/>
  <w15:docId w15:val="{C4E8FAE1-A20F-4140-8D31-8959F0D2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C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7C66-325B-4572-9116-CF8B46D2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erli</dc:creator>
  <cp:keywords/>
  <dc:description/>
  <cp:lastModifiedBy>Davide Perli</cp:lastModifiedBy>
  <cp:revision>2</cp:revision>
  <dcterms:created xsi:type="dcterms:W3CDTF">2024-05-28T11:29:00Z</dcterms:created>
  <dcterms:modified xsi:type="dcterms:W3CDTF">2024-05-29T01:02:00Z</dcterms:modified>
</cp:coreProperties>
</file>